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73BFD" w14:textId="1A03A499" w:rsidR="00090010" w:rsidRPr="00F15EE2" w:rsidRDefault="00090010" w:rsidP="00090010">
      <w:pPr>
        <w:jc w:val="center"/>
        <w:rPr>
          <w:b/>
          <w:bCs/>
          <w:sz w:val="32"/>
          <w:szCs w:val="28"/>
          <w:lang w:val="en-US"/>
        </w:rPr>
      </w:pPr>
      <w:r w:rsidRPr="00F15EE2">
        <w:rPr>
          <w:b/>
          <w:bCs/>
          <w:sz w:val="32"/>
          <w:szCs w:val="28"/>
          <w:lang w:val="en-US"/>
        </w:rPr>
        <w:t xml:space="preserve">Tugas Pertemuan Ke – </w:t>
      </w:r>
      <w:r w:rsidR="00F37DA3">
        <w:rPr>
          <w:b/>
          <w:bCs/>
          <w:sz w:val="32"/>
          <w:szCs w:val="28"/>
          <w:lang w:val="en-US"/>
        </w:rPr>
        <w:t>4</w:t>
      </w:r>
    </w:p>
    <w:p w14:paraId="04F3D747" w14:textId="1BCD0A93" w:rsidR="00090010" w:rsidRPr="00F15EE2" w:rsidRDefault="00090010" w:rsidP="00090010">
      <w:pPr>
        <w:jc w:val="center"/>
        <w:rPr>
          <w:b/>
          <w:bCs/>
          <w:sz w:val="32"/>
          <w:szCs w:val="28"/>
          <w:lang w:val="en-US"/>
        </w:rPr>
      </w:pPr>
      <w:r w:rsidRPr="00F15EE2">
        <w:rPr>
          <w:b/>
          <w:bCs/>
          <w:sz w:val="32"/>
          <w:szCs w:val="28"/>
          <w:lang w:val="en-US"/>
        </w:rPr>
        <w:t xml:space="preserve">Bab </w:t>
      </w:r>
      <w:r w:rsidR="00F37DA3">
        <w:rPr>
          <w:b/>
          <w:bCs/>
          <w:sz w:val="32"/>
          <w:szCs w:val="28"/>
          <w:lang w:val="en-US"/>
        </w:rPr>
        <w:t>4</w:t>
      </w:r>
      <w:r w:rsidRPr="00F15EE2">
        <w:rPr>
          <w:b/>
          <w:bCs/>
          <w:sz w:val="32"/>
          <w:szCs w:val="28"/>
          <w:lang w:val="en-US"/>
        </w:rPr>
        <w:t xml:space="preserve"> : </w:t>
      </w:r>
      <w:r w:rsidR="00F37DA3">
        <w:rPr>
          <w:b/>
          <w:bCs/>
          <w:sz w:val="32"/>
          <w:szCs w:val="28"/>
          <w:lang w:val="en-US"/>
        </w:rPr>
        <w:t>Navigation dan Action 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15EE2" w:rsidRPr="00F15EE2" w14:paraId="7326BF7B" w14:textId="77777777" w:rsidTr="00090010">
        <w:tc>
          <w:tcPr>
            <w:tcW w:w="2122" w:type="dxa"/>
          </w:tcPr>
          <w:p w14:paraId="6484DF4C" w14:textId="5E858AE3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6894" w:type="dxa"/>
          </w:tcPr>
          <w:p w14:paraId="5877488A" w14:textId="60C7B87C" w:rsidR="00090010" w:rsidRPr="00F15EE2" w:rsidRDefault="00E579C9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lfina</w:t>
            </w:r>
          </w:p>
        </w:tc>
      </w:tr>
      <w:tr w:rsidR="00F15EE2" w:rsidRPr="00F15EE2" w14:paraId="305BED4F" w14:textId="77777777" w:rsidTr="00090010">
        <w:tc>
          <w:tcPr>
            <w:tcW w:w="2122" w:type="dxa"/>
          </w:tcPr>
          <w:p w14:paraId="308CBA5C" w14:textId="2005F2B7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6894" w:type="dxa"/>
          </w:tcPr>
          <w:p w14:paraId="21D62BD2" w14:textId="181F96E5" w:rsidR="00090010" w:rsidRPr="00F15EE2" w:rsidRDefault="00E579C9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8041</w:t>
            </w:r>
          </w:p>
        </w:tc>
      </w:tr>
      <w:tr w:rsidR="00F15EE2" w:rsidRPr="00F15EE2" w14:paraId="3E59BEE7" w14:textId="77777777" w:rsidTr="00090010">
        <w:tc>
          <w:tcPr>
            <w:tcW w:w="2122" w:type="dxa"/>
          </w:tcPr>
          <w:p w14:paraId="51ABB741" w14:textId="0C47FAD0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6894" w:type="dxa"/>
          </w:tcPr>
          <w:p w14:paraId="43A2245C" w14:textId="4E763F6A" w:rsidR="00090010" w:rsidRPr="00F15EE2" w:rsidRDefault="00F37DA3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</w:tr>
      <w:tr w:rsidR="00090010" w:rsidRPr="00F15EE2" w14:paraId="2471FE06" w14:textId="77777777" w:rsidTr="00090010">
        <w:tc>
          <w:tcPr>
            <w:tcW w:w="2122" w:type="dxa"/>
          </w:tcPr>
          <w:p w14:paraId="59A41F75" w14:textId="1C99D724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Pemberi Tugas</w:t>
            </w:r>
          </w:p>
        </w:tc>
        <w:tc>
          <w:tcPr>
            <w:tcW w:w="6894" w:type="dxa"/>
          </w:tcPr>
          <w:p w14:paraId="08579EC1" w14:textId="385D54D0" w:rsidR="00090010" w:rsidRPr="00F15EE2" w:rsidRDefault="00F37DA3" w:rsidP="00E579C9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uhhamd Ilham Robbani (2018045)</w:t>
            </w:r>
          </w:p>
        </w:tc>
      </w:tr>
    </w:tbl>
    <w:p w14:paraId="1F0C92FD" w14:textId="72AB3A2E" w:rsidR="00090010" w:rsidRPr="00F15EE2" w:rsidRDefault="00090010" w:rsidP="00090010">
      <w:pPr>
        <w:jc w:val="left"/>
        <w:rPr>
          <w:b/>
          <w:bCs/>
          <w:lang w:val="en-US"/>
        </w:rPr>
      </w:pPr>
    </w:p>
    <w:p w14:paraId="2DE3F9B0" w14:textId="5AD0009E" w:rsidR="00090010" w:rsidRPr="00F15EE2" w:rsidRDefault="00090010" w:rsidP="00090010">
      <w:pPr>
        <w:pStyle w:val="ListParagraph"/>
        <w:numPr>
          <w:ilvl w:val="0"/>
          <w:numId w:val="3"/>
        </w:numPr>
        <w:ind w:left="284" w:hanging="284"/>
        <w:jc w:val="left"/>
        <w:rPr>
          <w:b/>
          <w:bCs/>
          <w:lang w:val="en-US"/>
        </w:rPr>
      </w:pPr>
      <w:r w:rsidRPr="00F15EE2">
        <w:rPr>
          <w:b/>
          <w:bCs/>
          <w:lang w:val="en-US"/>
        </w:rPr>
        <w:t>Nama projek yang ditugaskan (</w:t>
      </w:r>
      <w:r w:rsidR="00F37DA3">
        <w:rPr>
          <w:b/>
          <w:lang w:val="en-US"/>
        </w:rPr>
        <w:t>Membuat Navigation Drawer dengan 3 Menu</w:t>
      </w:r>
      <w:r w:rsidRPr="00F15EE2">
        <w:rPr>
          <w:b/>
          <w:bCs/>
          <w:lang w:val="en-US"/>
        </w:rPr>
        <w:t>)</w:t>
      </w:r>
      <w:r w:rsidR="00F15EE2" w:rsidRPr="00F15EE2">
        <w:rPr>
          <w:b/>
          <w:bCs/>
          <w:lang w:val="en-US"/>
        </w:rPr>
        <w:t>.</w:t>
      </w:r>
    </w:p>
    <w:p w14:paraId="4B8FCF80" w14:textId="1C4018BF" w:rsidR="00090010" w:rsidRDefault="00DF6155" w:rsidP="00090010">
      <w:pPr>
        <w:pStyle w:val="ListParagraph"/>
        <w:numPr>
          <w:ilvl w:val="0"/>
          <w:numId w:val="4"/>
        </w:numPr>
        <w:jc w:val="left"/>
        <w:rPr>
          <w:b/>
          <w:bCs/>
          <w:lang w:val="en-US"/>
        </w:rPr>
      </w:pPr>
      <w:r>
        <w:rPr>
          <w:b/>
          <w:bCs/>
          <w:lang w:val="en-US"/>
        </w:rPr>
        <w:t>Langkah – langkah pengerjaan</w:t>
      </w:r>
    </w:p>
    <w:p w14:paraId="39CE3D00" w14:textId="77777777" w:rsidR="00EA436C" w:rsidRDefault="00EA436C" w:rsidP="00EA436C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 xml:space="preserve">Membuat </w:t>
      </w:r>
      <w:r w:rsidRPr="00A817BD">
        <w:rPr>
          <w:bCs/>
          <w:i/>
          <w:lang w:val="en-US"/>
        </w:rPr>
        <w:t>project</w:t>
      </w:r>
      <w:r w:rsidRPr="0007544A">
        <w:rPr>
          <w:bCs/>
          <w:lang w:val="en-US"/>
        </w:rPr>
        <w:t xml:space="preserve"> baru pada Android Studio den</w:t>
      </w:r>
      <w:r>
        <w:rPr>
          <w:bCs/>
          <w:lang w:val="en-US"/>
        </w:rPr>
        <w:t xml:space="preserve">gan memilih </w:t>
      </w:r>
      <w:r w:rsidRPr="00A817BD">
        <w:rPr>
          <w:bCs/>
          <w:i/>
          <w:lang w:val="en-US"/>
        </w:rPr>
        <w:t>New Projec</w:t>
      </w:r>
      <w:r>
        <w:rPr>
          <w:bCs/>
          <w:lang w:val="en-US"/>
        </w:rPr>
        <w:t xml:space="preserve">t seperti </w:t>
      </w:r>
      <w:r w:rsidRPr="0007544A">
        <w:rPr>
          <w:bCs/>
          <w:lang w:val="en-US"/>
        </w:rPr>
        <w:t>pada gambar dibawah</w:t>
      </w:r>
    </w:p>
    <w:p w14:paraId="3806FBDF" w14:textId="77777777" w:rsidR="00EA436C" w:rsidRPr="00F80EAF" w:rsidRDefault="00EA436C" w:rsidP="00EA436C">
      <w:pPr>
        <w:ind w:left="900"/>
        <w:jc w:val="center"/>
        <w:rPr>
          <w:bCs/>
          <w:lang w:val="en-US"/>
        </w:rPr>
      </w:pPr>
      <w:r w:rsidRPr="00CB7972">
        <w:rPr>
          <w:lang w:val="en-US"/>
        </w:rPr>
        <w:drawing>
          <wp:inline distT="0" distB="0" distL="0" distR="0" wp14:anchorId="4BE0F750" wp14:editId="107C9E58">
            <wp:extent cx="2583814" cy="2258078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2031" cy="22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0ADA" w14:textId="6D48A75C" w:rsidR="00EA436C" w:rsidRPr="00EA436C" w:rsidRDefault="00EA436C" w:rsidP="00F37DA3">
      <w:pPr>
        <w:pStyle w:val="Heading4"/>
        <w:jc w:val="center"/>
        <w:rPr>
          <w:lang w:val="en-US"/>
        </w:rPr>
      </w:pPr>
      <w:r>
        <w:rPr>
          <w:lang w:val="en-US"/>
        </w:rPr>
        <w:t>Halaman Awal Android Studio</w:t>
      </w:r>
    </w:p>
    <w:p w14:paraId="21041EF2" w14:textId="77777777" w:rsidR="00EA436C" w:rsidRDefault="00EA436C" w:rsidP="00EA436C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>Praktikan memilih “</w:t>
      </w:r>
      <w:r w:rsidRPr="00A817BD">
        <w:rPr>
          <w:bCs/>
          <w:i/>
          <w:lang w:val="en-US"/>
        </w:rPr>
        <w:t>Empy Activity</w:t>
      </w:r>
      <w:r w:rsidRPr="0007544A">
        <w:rPr>
          <w:bCs/>
          <w:lang w:val="en-US"/>
        </w:rPr>
        <w:t>” pada “</w:t>
      </w:r>
      <w:r w:rsidRPr="00A817BD">
        <w:rPr>
          <w:bCs/>
          <w:i/>
          <w:lang w:val="en-US"/>
        </w:rPr>
        <w:t>Phone and Tablet</w:t>
      </w:r>
      <w:r>
        <w:rPr>
          <w:bCs/>
          <w:lang w:val="en-US"/>
        </w:rPr>
        <w:t xml:space="preserve">” seperti pada gambar </w:t>
      </w:r>
      <w:r w:rsidRPr="0007544A">
        <w:rPr>
          <w:bCs/>
          <w:lang w:val="en-US"/>
        </w:rPr>
        <w:t>dibawah</w:t>
      </w:r>
    </w:p>
    <w:p w14:paraId="3623E3E9" w14:textId="77777777" w:rsidR="00EA436C" w:rsidRDefault="00EA436C" w:rsidP="00EA436C">
      <w:pPr>
        <w:pStyle w:val="ListParagraph"/>
        <w:ind w:left="1004"/>
        <w:jc w:val="center"/>
        <w:rPr>
          <w:bCs/>
          <w:lang w:val="en-US"/>
        </w:rPr>
      </w:pPr>
      <w:r w:rsidRPr="00CB7972">
        <w:rPr>
          <w:lang w:val="en-US"/>
        </w:rPr>
        <w:drawing>
          <wp:inline distT="0" distB="0" distL="0" distR="0" wp14:anchorId="17D34720" wp14:editId="0838DD88">
            <wp:extent cx="3107827" cy="198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560" cy="20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2BC0" w14:textId="623A032F" w:rsidR="00EA436C" w:rsidRDefault="00EA436C" w:rsidP="00EA436C">
      <w:pPr>
        <w:pStyle w:val="Heading4"/>
        <w:ind w:left="993"/>
        <w:jc w:val="center"/>
        <w:rPr>
          <w:lang w:val="en-US"/>
        </w:rPr>
      </w:pPr>
      <w:r w:rsidRPr="00A817BD">
        <w:rPr>
          <w:i/>
          <w:lang w:val="en-US"/>
        </w:rPr>
        <w:t>Empty Activity</w:t>
      </w:r>
      <w:r>
        <w:rPr>
          <w:lang w:val="en-US"/>
        </w:rPr>
        <w:t xml:space="preserve"> pada </w:t>
      </w:r>
      <w:r w:rsidRPr="00A817BD">
        <w:rPr>
          <w:i/>
          <w:lang w:val="en-US"/>
        </w:rPr>
        <w:t>Phone and Tablet</w:t>
      </w:r>
    </w:p>
    <w:p w14:paraId="66990A99" w14:textId="77777777" w:rsidR="00EA436C" w:rsidRDefault="00EA436C">
      <w:pPr>
        <w:spacing w:after="160" w:line="259" w:lineRule="auto"/>
        <w:jc w:val="left"/>
        <w:rPr>
          <w:rFonts w:eastAsiaTheme="majorEastAsia" w:cstheme="majorBidi"/>
          <w:iCs/>
          <w:lang w:val="en-US"/>
        </w:rPr>
      </w:pPr>
      <w:r>
        <w:rPr>
          <w:lang w:val="en-US"/>
        </w:rPr>
        <w:br w:type="page"/>
      </w:r>
    </w:p>
    <w:p w14:paraId="6DFA30E0" w14:textId="77777777" w:rsidR="00EA436C" w:rsidRDefault="00EA436C" w:rsidP="00EA436C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lastRenderedPageBreak/>
        <w:t>Mengisi identitas project seperti pada gambar.</w:t>
      </w:r>
      <w:r>
        <w:rPr>
          <w:bCs/>
          <w:lang w:val="en-US"/>
        </w:rPr>
        <w:t xml:space="preserve"> Disarankan memakai minimum SDK </w:t>
      </w:r>
      <w:r w:rsidRPr="0007544A">
        <w:rPr>
          <w:bCs/>
          <w:lang w:val="en-US"/>
        </w:rPr>
        <w:t>27 ( Android 8.1 Oreo ). Jika sudah klik finish</w:t>
      </w:r>
    </w:p>
    <w:p w14:paraId="3231F032" w14:textId="56C43B1E" w:rsidR="00EA436C" w:rsidRDefault="00896C20" w:rsidP="00EA436C">
      <w:pPr>
        <w:pStyle w:val="ListParagraph"/>
        <w:ind w:left="1004"/>
        <w:jc w:val="center"/>
        <w:rPr>
          <w:bCs/>
          <w:lang w:val="en-US"/>
        </w:rPr>
      </w:pPr>
      <w:r w:rsidRPr="00C41F0A">
        <w:drawing>
          <wp:inline distT="0" distB="0" distL="0" distR="0" wp14:anchorId="411CD5C0" wp14:editId="7924217D">
            <wp:extent cx="3251200" cy="20792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2334" w14:textId="4E490471" w:rsidR="00EB71D1" w:rsidRDefault="00EA436C" w:rsidP="00EA436C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Mengisi Identitas </w:t>
      </w:r>
      <w:r w:rsidRPr="00A817BD">
        <w:rPr>
          <w:i/>
          <w:lang w:val="en-US"/>
        </w:rPr>
        <w:t>Project</w:t>
      </w:r>
    </w:p>
    <w:p w14:paraId="638B6136" w14:textId="272D0BB2" w:rsidR="00896C20" w:rsidRDefault="00896C20" w:rsidP="00896C2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Mempersiapkan </w:t>
      </w:r>
      <w:r w:rsidRPr="00A817BD">
        <w:rPr>
          <w:i/>
          <w:lang w:val="en-US"/>
        </w:rPr>
        <w:t>resource</w:t>
      </w:r>
      <w:r>
        <w:rPr>
          <w:lang w:val="en-US"/>
        </w:rPr>
        <w:t xml:space="preserve"> untuk </w:t>
      </w:r>
      <w:r w:rsidRPr="00A817BD">
        <w:rPr>
          <w:i/>
          <w:lang w:val="en-US"/>
        </w:rPr>
        <w:t>navigation drawer</w:t>
      </w:r>
      <w:r>
        <w:rPr>
          <w:lang w:val="en-US"/>
        </w:rPr>
        <w:t xml:space="preserve"> dengan memasukkan modul </w:t>
      </w:r>
      <w:r w:rsidRPr="00A817BD">
        <w:rPr>
          <w:i/>
          <w:lang w:val="en-US"/>
        </w:rPr>
        <w:t>support</w:t>
      </w:r>
      <w:r>
        <w:rPr>
          <w:lang w:val="en-US"/>
        </w:rPr>
        <w:t xml:space="preserve"> ke dalam </w:t>
      </w:r>
      <w:r w:rsidRPr="00A817BD">
        <w:rPr>
          <w:i/>
          <w:lang w:val="en-US"/>
        </w:rPr>
        <w:t>folder</w:t>
      </w:r>
      <w:r>
        <w:rPr>
          <w:lang w:val="en-US"/>
        </w:rPr>
        <w:t xml:space="preserve"> </w:t>
      </w:r>
      <w:r w:rsidRPr="00A817BD">
        <w:rPr>
          <w:i/>
          <w:lang w:val="en-US"/>
        </w:rPr>
        <w:t>Gradle Scripts</w:t>
      </w:r>
      <w:r>
        <w:rPr>
          <w:lang w:val="en-US"/>
        </w:rPr>
        <w:t xml:space="preserve"> &gt;&gt; </w:t>
      </w:r>
      <w:r w:rsidRPr="00A817BD">
        <w:rPr>
          <w:i/>
          <w:lang w:val="en-US"/>
        </w:rPr>
        <w:t>build.gradle</w:t>
      </w:r>
      <w:r>
        <w:rPr>
          <w:lang w:val="en-US"/>
        </w:rPr>
        <w:t xml:space="preserve"> (module : Pert4_NavigationaActionBar)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C10F6F" w14:paraId="31D39F4A" w14:textId="77777777" w:rsidTr="00C10F6F">
        <w:tc>
          <w:tcPr>
            <w:tcW w:w="9016" w:type="dxa"/>
          </w:tcPr>
          <w:p w14:paraId="72E0B6D9" w14:textId="51E00F85" w:rsidR="00C10F6F" w:rsidRPr="00C10F6F" w:rsidRDefault="00C10F6F" w:rsidP="00C10F6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0F6F">
              <w:rPr>
                <w:rFonts w:ascii="Courier New" w:hAnsi="Courier New" w:cs="Courier New"/>
                <w:sz w:val="20"/>
                <w:szCs w:val="20"/>
                <w:lang w:val="en-US"/>
              </w:rPr>
              <w:t>implementation 'com.google.android.material:material:1.4.0'</w:t>
            </w:r>
          </w:p>
        </w:tc>
      </w:tr>
    </w:tbl>
    <w:p w14:paraId="684C19C5" w14:textId="7A66CD46" w:rsidR="004771A5" w:rsidRDefault="006266FC" w:rsidP="006266FC">
      <w:pPr>
        <w:pStyle w:val="ListParagraph"/>
        <w:ind w:left="1004" w:firstLine="436"/>
        <w:rPr>
          <w:lang w:val="en-US"/>
        </w:rPr>
      </w:pPr>
      <w:r w:rsidRPr="006266FC">
        <w:rPr>
          <w:i/>
          <w:lang w:val="en-US"/>
        </w:rPr>
        <w:t>Source code</w:t>
      </w:r>
      <w:r>
        <w:rPr>
          <w:lang w:val="en-US"/>
        </w:rPr>
        <w:t xml:space="preserve"> di atas adalah </w:t>
      </w:r>
      <w:r w:rsidRPr="006266FC">
        <w:rPr>
          <w:i/>
          <w:lang w:val="en-US"/>
        </w:rPr>
        <w:t>source code</w:t>
      </w:r>
      <w:r>
        <w:rPr>
          <w:lang w:val="en-US"/>
        </w:rPr>
        <w:t xml:space="preserve"> untuk memasukkan module pada android studio.</w:t>
      </w:r>
    </w:p>
    <w:p w14:paraId="670B8991" w14:textId="46C75671" w:rsidR="00DC19C6" w:rsidRPr="00DC19C6" w:rsidRDefault="00C10F6F" w:rsidP="00DC19C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</w:t>
      </w:r>
      <w:r w:rsidRPr="00C10F6F">
        <w:rPr>
          <w:lang w:val="en-US"/>
        </w:rPr>
        <w:t xml:space="preserve">embuat </w:t>
      </w:r>
      <w:r w:rsidRPr="00A817BD">
        <w:rPr>
          <w:i/>
          <w:lang w:val="en-US"/>
        </w:rPr>
        <w:t>icon</w:t>
      </w:r>
      <w:r w:rsidRPr="00C10F6F">
        <w:rPr>
          <w:lang w:val="en-US"/>
        </w:rPr>
        <w:t xml:space="preserve"> untuk tiap – tiap </w:t>
      </w:r>
      <w:r w:rsidRPr="00A817BD">
        <w:rPr>
          <w:i/>
          <w:lang w:val="en-US"/>
        </w:rPr>
        <w:t>navigation drawer</w:t>
      </w:r>
      <w:r w:rsidRPr="00C10F6F">
        <w:rPr>
          <w:lang w:val="en-US"/>
        </w:rPr>
        <w:t xml:space="preserve"> menu yang akan kita buat. Pergi ke </w:t>
      </w:r>
      <w:r w:rsidRPr="00A817BD">
        <w:rPr>
          <w:i/>
          <w:lang w:val="en-US"/>
        </w:rPr>
        <w:t>folder drawable</w:t>
      </w:r>
      <w:r w:rsidRPr="00C10F6F">
        <w:rPr>
          <w:lang w:val="en-US"/>
        </w:rPr>
        <w:t xml:space="preserve"> &gt;&gt; </w:t>
      </w:r>
      <w:r w:rsidRPr="00A817BD">
        <w:rPr>
          <w:i/>
          <w:lang w:val="en-US"/>
        </w:rPr>
        <w:t>New</w:t>
      </w:r>
      <w:r w:rsidRPr="00C10F6F">
        <w:rPr>
          <w:lang w:val="en-US"/>
        </w:rPr>
        <w:t xml:space="preserve"> &gt;&gt; </w:t>
      </w:r>
      <w:r w:rsidRPr="00A817BD">
        <w:rPr>
          <w:i/>
          <w:lang w:val="en-US"/>
        </w:rPr>
        <w:t>Vector</w:t>
      </w:r>
      <w:r w:rsidRPr="00C10F6F">
        <w:rPr>
          <w:lang w:val="en-US"/>
        </w:rPr>
        <w:t xml:space="preserve"> </w:t>
      </w:r>
      <w:r w:rsidRPr="00A817BD">
        <w:rPr>
          <w:i/>
          <w:lang w:val="en-US"/>
        </w:rPr>
        <w:t>Aset</w:t>
      </w:r>
    </w:p>
    <w:p w14:paraId="6BB654B5" w14:textId="3F2B4DAD" w:rsidR="00DC19C6" w:rsidRDefault="00DC19C6" w:rsidP="00DC19C6">
      <w:pPr>
        <w:pStyle w:val="ListParagraph"/>
        <w:ind w:left="1004"/>
        <w:jc w:val="center"/>
        <w:rPr>
          <w:lang w:val="en-US"/>
        </w:rPr>
      </w:pPr>
      <w:r>
        <w:drawing>
          <wp:inline distT="0" distB="0" distL="0" distR="0" wp14:anchorId="23DB2686" wp14:editId="6C6E0899">
            <wp:extent cx="3149600" cy="1553519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4410" b="42486"/>
                    <a:stretch/>
                  </pic:blipFill>
                  <pic:spPr bwMode="auto">
                    <a:xfrm>
                      <a:off x="0" y="0"/>
                      <a:ext cx="3149600" cy="155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FC83A" w14:textId="0F640767" w:rsidR="003D7ECB" w:rsidRDefault="003D7ECB" w:rsidP="003D7ECB">
      <w:pPr>
        <w:pStyle w:val="Heading4"/>
        <w:ind w:left="900"/>
        <w:jc w:val="center"/>
        <w:rPr>
          <w:lang w:val="en-US"/>
        </w:rPr>
      </w:pPr>
      <w:r>
        <w:rPr>
          <w:lang w:val="en-US"/>
        </w:rPr>
        <w:t xml:space="preserve">Membuat </w:t>
      </w:r>
      <w:r w:rsidRPr="00A817BD">
        <w:rPr>
          <w:i/>
          <w:lang w:val="en-US"/>
        </w:rPr>
        <w:t>Vector</w:t>
      </w:r>
      <w:r>
        <w:rPr>
          <w:lang w:val="en-US"/>
        </w:rPr>
        <w:t xml:space="preserve"> Baru</w:t>
      </w:r>
    </w:p>
    <w:p w14:paraId="7A703B0B" w14:textId="77777777" w:rsidR="006266FC" w:rsidRDefault="006266FC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FEC8AB7" w14:textId="6EA2E676" w:rsidR="00C10F6F" w:rsidRDefault="00C10F6F" w:rsidP="00C10F6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K</w:t>
      </w:r>
      <w:r w:rsidRPr="00C10F6F">
        <w:rPr>
          <w:lang w:val="en-US"/>
        </w:rPr>
        <w:t>lik ikon pada “</w:t>
      </w:r>
      <w:r w:rsidRPr="00A817BD">
        <w:rPr>
          <w:i/>
          <w:lang w:val="en-US"/>
        </w:rPr>
        <w:t>Clip Art</w:t>
      </w:r>
      <w:r w:rsidRPr="00C10F6F">
        <w:rPr>
          <w:lang w:val="en-US"/>
        </w:rPr>
        <w:t xml:space="preserve">” lalu kalian bisa memilih ikon yang sudah disediakan oleh android studio, </w:t>
      </w:r>
      <w:r>
        <w:rPr>
          <w:lang w:val="en-US"/>
        </w:rPr>
        <w:t xml:space="preserve">kalian cari 3 ikon yaitu </w:t>
      </w:r>
      <w:r w:rsidRPr="00A817BD">
        <w:rPr>
          <w:i/>
          <w:lang w:val="en-US"/>
        </w:rPr>
        <w:t>home</w:t>
      </w:r>
      <w:r>
        <w:rPr>
          <w:lang w:val="en-US"/>
        </w:rPr>
        <w:t xml:space="preserve">, </w:t>
      </w:r>
      <w:r w:rsidRPr="00A817BD">
        <w:rPr>
          <w:i/>
          <w:lang w:val="en-US"/>
        </w:rPr>
        <w:t>search</w:t>
      </w:r>
      <w:r w:rsidRPr="00C10F6F">
        <w:rPr>
          <w:lang w:val="en-US"/>
        </w:rPr>
        <w:t xml:space="preserve">, dan </w:t>
      </w:r>
      <w:r w:rsidRPr="00A817BD">
        <w:rPr>
          <w:i/>
          <w:lang w:val="en-US"/>
        </w:rPr>
        <w:t>collections</w:t>
      </w:r>
      <w:r>
        <w:rPr>
          <w:lang w:val="en-US"/>
        </w:rPr>
        <w:t xml:space="preserve">. Simpan </w:t>
      </w:r>
      <w:r w:rsidRPr="00A817BD">
        <w:rPr>
          <w:i/>
          <w:lang w:val="en-US"/>
        </w:rPr>
        <w:t>icon</w:t>
      </w:r>
      <w:r>
        <w:rPr>
          <w:lang w:val="en-US"/>
        </w:rPr>
        <w:t xml:space="preserve"> </w:t>
      </w:r>
      <w:r w:rsidRPr="00A817BD">
        <w:rPr>
          <w:i/>
          <w:lang w:val="en-US"/>
        </w:rPr>
        <w:t>home</w:t>
      </w:r>
      <w:r>
        <w:rPr>
          <w:lang w:val="en-US"/>
        </w:rPr>
        <w:t xml:space="preserve"> dengan nama ic_home, lalu </w:t>
      </w:r>
      <w:r w:rsidRPr="00A817BD">
        <w:rPr>
          <w:i/>
          <w:lang w:val="en-US"/>
        </w:rPr>
        <w:t>search</w:t>
      </w:r>
      <w:r>
        <w:rPr>
          <w:lang w:val="en-US"/>
        </w:rPr>
        <w:t xml:space="preserve"> dengan ic_search</w:t>
      </w:r>
      <w:r w:rsidRPr="00C10F6F">
        <w:rPr>
          <w:lang w:val="en-US"/>
        </w:rPr>
        <w:t xml:space="preserve"> dan </w:t>
      </w:r>
      <w:r w:rsidRPr="00A817BD">
        <w:rPr>
          <w:i/>
          <w:lang w:val="en-US"/>
        </w:rPr>
        <w:t>collections</w:t>
      </w:r>
      <w:r>
        <w:rPr>
          <w:lang w:val="en-US"/>
        </w:rPr>
        <w:t xml:space="preserve"> dengan nama ic_collections</w:t>
      </w:r>
    </w:p>
    <w:p w14:paraId="3C2D2873" w14:textId="6CDB9FF3" w:rsidR="00DC19C6" w:rsidRDefault="00DC19C6" w:rsidP="00DC19C6">
      <w:pPr>
        <w:pStyle w:val="ListParagraph"/>
        <w:ind w:left="1004"/>
        <w:jc w:val="center"/>
        <w:rPr>
          <w:lang w:val="en-US"/>
        </w:rPr>
      </w:pPr>
      <w:r w:rsidRPr="00DC19C6">
        <w:rPr>
          <w:lang w:val="en-US"/>
        </w:rPr>
        <w:drawing>
          <wp:inline distT="0" distB="0" distL="0" distR="0" wp14:anchorId="3E083FD9" wp14:editId="7CB4D4CD">
            <wp:extent cx="3928751" cy="1003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53" cy="101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13CA" w14:textId="5A4BF19F" w:rsidR="003D7ECB" w:rsidRPr="006266FC" w:rsidRDefault="003D7ECB" w:rsidP="006266FC">
      <w:pPr>
        <w:pStyle w:val="Heading4"/>
        <w:ind w:left="900"/>
        <w:jc w:val="center"/>
        <w:rPr>
          <w:lang w:val="en-US"/>
        </w:rPr>
      </w:pPr>
      <w:r w:rsidRPr="00A817BD">
        <w:rPr>
          <w:i/>
          <w:lang w:val="en-US"/>
        </w:rPr>
        <w:t>Clip Art</w:t>
      </w:r>
      <w:r>
        <w:rPr>
          <w:lang w:val="en-US"/>
        </w:rPr>
        <w:t xml:space="preserve"> yang Dibutuhkan</w:t>
      </w:r>
    </w:p>
    <w:p w14:paraId="6BC66C53" w14:textId="07E167D0" w:rsidR="00C10F6F" w:rsidRDefault="00C10F6F" w:rsidP="00C10F6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Jika sudah,</w:t>
      </w:r>
      <w:r w:rsidR="003D7ECB">
        <w:rPr>
          <w:lang w:val="en-US"/>
        </w:rPr>
        <w:t xml:space="preserve"> akan mempunyai</w:t>
      </w:r>
      <w:r w:rsidRPr="00C10F6F">
        <w:rPr>
          <w:lang w:val="en-US"/>
        </w:rPr>
        <w:t xml:space="preserve"> </w:t>
      </w:r>
      <w:r w:rsidRPr="00A817BD">
        <w:rPr>
          <w:i/>
          <w:lang w:val="en-US"/>
        </w:rPr>
        <w:t>resource vektor</w:t>
      </w:r>
      <w:r w:rsidRPr="00C10F6F">
        <w:rPr>
          <w:lang w:val="en-US"/>
        </w:rPr>
        <w:t xml:space="preserve"> pada folder </w:t>
      </w:r>
      <w:r w:rsidRPr="00A817BD">
        <w:rPr>
          <w:i/>
          <w:lang w:val="en-US"/>
        </w:rPr>
        <w:t>drawable</w:t>
      </w:r>
    </w:p>
    <w:p w14:paraId="5DBB73B1" w14:textId="15C7F493" w:rsidR="003D7ECB" w:rsidRDefault="003D7ECB" w:rsidP="003D7ECB">
      <w:pPr>
        <w:pStyle w:val="ListParagraph"/>
        <w:ind w:left="1004"/>
        <w:jc w:val="center"/>
        <w:rPr>
          <w:lang w:val="en-US"/>
        </w:rPr>
      </w:pPr>
      <w:r w:rsidRPr="003D7ECB">
        <w:rPr>
          <w:lang w:val="en-US"/>
        </w:rPr>
        <w:drawing>
          <wp:inline distT="0" distB="0" distL="0" distR="0" wp14:anchorId="609745DA" wp14:editId="335F62DF">
            <wp:extent cx="2192943" cy="2254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5424" cy="22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5C68" w14:textId="160577C7" w:rsidR="003D7ECB" w:rsidRDefault="003D7ECB" w:rsidP="003D7ECB">
      <w:pPr>
        <w:pStyle w:val="Heading4"/>
        <w:ind w:left="900"/>
        <w:jc w:val="center"/>
        <w:rPr>
          <w:lang w:val="en-US"/>
        </w:rPr>
      </w:pPr>
      <w:r>
        <w:rPr>
          <w:lang w:val="en-US"/>
        </w:rPr>
        <w:t xml:space="preserve">Isi dari </w:t>
      </w:r>
      <w:r w:rsidRPr="00A817BD">
        <w:rPr>
          <w:i/>
          <w:lang w:val="en-US"/>
        </w:rPr>
        <w:t>Drawable</w:t>
      </w:r>
    </w:p>
    <w:p w14:paraId="188EA2E8" w14:textId="3A9382D8" w:rsidR="00C10F6F" w:rsidRDefault="00C10F6F" w:rsidP="00C10F6F">
      <w:pPr>
        <w:pStyle w:val="ListParagraph"/>
        <w:numPr>
          <w:ilvl w:val="0"/>
          <w:numId w:val="7"/>
        </w:numPr>
        <w:rPr>
          <w:lang w:val="en-US"/>
        </w:rPr>
      </w:pPr>
      <w:r w:rsidRPr="00C10F6F">
        <w:rPr>
          <w:lang w:val="en-US"/>
        </w:rPr>
        <w:t xml:space="preserve">Langkah selanjutnya adalah membuat </w:t>
      </w:r>
      <w:r w:rsidRPr="00A817BD">
        <w:rPr>
          <w:i/>
          <w:lang w:val="en-US"/>
        </w:rPr>
        <w:t>folder resource</w:t>
      </w:r>
      <w:r w:rsidRPr="00C10F6F">
        <w:rPr>
          <w:lang w:val="en-US"/>
        </w:rPr>
        <w:t xml:space="preserve"> untuk </w:t>
      </w:r>
      <w:r w:rsidRPr="00A817BD">
        <w:rPr>
          <w:i/>
          <w:lang w:val="en-US"/>
        </w:rPr>
        <w:t>navigation men</w:t>
      </w:r>
      <w:r w:rsidRPr="00C10F6F">
        <w:rPr>
          <w:lang w:val="en-US"/>
        </w:rPr>
        <w:t xml:space="preserve">u dengan cara klik kanan pada </w:t>
      </w:r>
      <w:r w:rsidRPr="00A817BD">
        <w:rPr>
          <w:i/>
          <w:lang w:val="en-US"/>
        </w:rPr>
        <w:t>folder resourc</w:t>
      </w:r>
      <w:r w:rsidRPr="00C10F6F">
        <w:rPr>
          <w:lang w:val="en-US"/>
        </w:rPr>
        <w:t xml:space="preserve">e &gt;&gt; </w:t>
      </w:r>
      <w:r w:rsidRPr="00A817BD">
        <w:rPr>
          <w:i/>
          <w:lang w:val="en-US"/>
        </w:rPr>
        <w:t>new</w:t>
      </w:r>
      <w:r w:rsidRPr="00C10F6F">
        <w:rPr>
          <w:lang w:val="en-US"/>
        </w:rPr>
        <w:t xml:space="preserve"> &gt;&gt; </w:t>
      </w:r>
      <w:r w:rsidRPr="00A817BD">
        <w:rPr>
          <w:i/>
          <w:lang w:val="en-US"/>
        </w:rPr>
        <w:t>android resource directory</w:t>
      </w:r>
    </w:p>
    <w:p w14:paraId="480F76A7" w14:textId="4F165E9D" w:rsidR="001D3A25" w:rsidRDefault="001D3A25" w:rsidP="001D3A25">
      <w:pPr>
        <w:pStyle w:val="ListParagraph"/>
        <w:ind w:left="1004"/>
        <w:jc w:val="center"/>
        <w:rPr>
          <w:lang w:val="en-US"/>
        </w:rPr>
      </w:pPr>
      <w:r w:rsidRPr="00C41F0A">
        <w:drawing>
          <wp:inline distT="0" distB="0" distL="0" distR="0" wp14:anchorId="7E76426F" wp14:editId="4BC1F760">
            <wp:extent cx="4171950" cy="12509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7208" b="61198"/>
                    <a:stretch/>
                  </pic:blipFill>
                  <pic:spPr bwMode="auto">
                    <a:xfrm>
                      <a:off x="0" y="0"/>
                      <a:ext cx="4172052" cy="125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89B42" w14:textId="65ED10A8" w:rsidR="001D3A25" w:rsidRDefault="001D3A25" w:rsidP="001D3A25">
      <w:pPr>
        <w:pStyle w:val="Heading4"/>
        <w:ind w:left="900"/>
        <w:jc w:val="center"/>
        <w:rPr>
          <w:lang w:val="en-US"/>
        </w:rPr>
      </w:pPr>
      <w:r>
        <w:rPr>
          <w:lang w:val="en-US"/>
        </w:rPr>
        <w:t xml:space="preserve">Membuat </w:t>
      </w:r>
      <w:r w:rsidRPr="00A817BD">
        <w:rPr>
          <w:i/>
          <w:lang w:val="en-US"/>
        </w:rPr>
        <w:t>Android Resource Directory</w:t>
      </w:r>
    </w:p>
    <w:p w14:paraId="5444B994" w14:textId="77777777" w:rsidR="006266FC" w:rsidRDefault="006266FC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D80C5BD" w14:textId="03DD1A40" w:rsidR="00C10F6F" w:rsidRDefault="00C10F6F" w:rsidP="00C10F6F">
      <w:pPr>
        <w:pStyle w:val="ListParagraph"/>
        <w:numPr>
          <w:ilvl w:val="0"/>
          <w:numId w:val="7"/>
        </w:numPr>
        <w:rPr>
          <w:lang w:val="en-US"/>
        </w:rPr>
      </w:pPr>
      <w:r w:rsidRPr="00C10F6F">
        <w:rPr>
          <w:lang w:val="en-US"/>
        </w:rPr>
        <w:lastRenderedPageBreak/>
        <w:t xml:space="preserve">Isilah identitas </w:t>
      </w:r>
      <w:r w:rsidRPr="00A817BD">
        <w:rPr>
          <w:i/>
          <w:lang w:val="en-US"/>
        </w:rPr>
        <w:t>resource</w:t>
      </w:r>
      <w:r w:rsidRPr="00C10F6F">
        <w:rPr>
          <w:lang w:val="en-US"/>
        </w:rPr>
        <w:t xml:space="preserve"> seperti pada gambar dibawah</w:t>
      </w:r>
    </w:p>
    <w:p w14:paraId="16A2E0F7" w14:textId="7781B16B" w:rsidR="001D3A25" w:rsidRDefault="001D3A25" w:rsidP="001D3A25">
      <w:pPr>
        <w:pStyle w:val="ListParagraph"/>
        <w:ind w:left="1004"/>
        <w:jc w:val="center"/>
        <w:rPr>
          <w:lang w:val="en-US"/>
        </w:rPr>
      </w:pPr>
      <w:r w:rsidRPr="00C41F0A">
        <w:drawing>
          <wp:inline distT="0" distB="0" distL="0" distR="0" wp14:anchorId="2E048237" wp14:editId="25A206B2">
            <wp:extent cx="3136900" cy="183354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9256" cy="18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FE53" w14:textId="01516AEC" w:rsidR="001D3A25" w:rsidRPr="006266FC" w:rsidRDefault="001D3A25" w:rsidP="006266FC">
      <w:pPr>
        <w:pStyle w:val="Heading4"/>
        <w:ind w:left="900"/>
        <w:jc w:val="center"/>
        <w:rPr>
          <w:lang w:val="en-US"/>
        </w:rPr>
      </w:pPr>
      <w:r>
        <w:rPr>
          <w:lang w:val="en-US"/>
        </w:rPr>
        <w:t xml:space="preserve">Identitas </w:t>
      </w:r>
      <w:r w:rsidRPr="00A817BD">
        <w:rPr>
          <w:i/>
          <w:lang w:val="en-US"/>
        </w:rPr>
        <w:t>Resource Directory</w:t>
      </w:r>
    </w:p>
    <w:p w14:paraId="2C2F8242" w14:textId="71EB5C18" w:rsidR="00C10F6F" w:rsidRDefault="00C10F6F" w:rsidP="00C10F6F">
      <w:pPr>
        <w:pStyle w:val="ListParagraph"/>
        <w:numPr>
          <w:ilvl w:val="0"/>
          <w:numId w:val="7"/>
        </w:numPr>
        <w:rPr>
          <w:lang w:val="en-US"/>
        </w:rPr>
      </w:pPr>
      <w:r w:rsidRPr="00C10F6F">
        <w:rPr>
          <w:lang w:val="en-US"/>
        </w:rPr>
        <w:t>Buatlah resource pada folder menu dengan cara kli</w:t>
      </w:r>
      <w:r>
        <w:rPr>
          <w:lang w:val="en-US"/>
        </w:rPr>
        <w:t xml:space="preserve">k kanan pada folder menu &gt;&gt; </w:t>
      </w:r>
      <w:r w:rsidRPr="00A817BD">
        <w:rPr>
          <w:i/>
          <w:lang w:val="en-US"/>
        </w:rPr>
        <w:t>new</w:t>
      </w:r>
      <w:r>
        <w:rPr>
          <w:lang w:val="en-US"/>
        </w:rPr>
        <w:t xml:space="preserve"> </w:t>
      </w:r>
      <w:r w:rsidRPr="00C10F6F">
        <w:rPr>
          <w:lang w:val="en-US"/>
        </w:rPr>
        <w:t xml:space="preserve">&gt;&gt; </w:t>
      </w:r>
      <w:r w:rsidRPr="00A817BD">
        <w:rPr>
          <w:i/>
          <w:lang w:val="en-US"/>
        </w:rPr>
        <w:t>Menu resource file</w:t>
      </w:r>
    </w:p>
    <w:p w14:paraId="48E70B14" w14:textId="79185DAF" w:rsidR="001D3A25" w:rsidRDefault="001D3A25" w:rsidP="001D3A25">
      <w:pPr>
        <w:pStyle w:val="ListParagraph"/>
        <w:ind w:left="1004"/>
        <w:jc w:val="center"/>
        <w:rPr>
          <w:lang w:val="en-US"/>
        </w:rPr>
      </w:pPr>
      <w:r w:rsidRPr="00C41F0A">
        <w:drawing>
          <wp:inline distT="0" distB="0" distL="0" distR="0" wp14:anchorId="4ED98CFF" wp14:editId="1E7EC773">
            <wp:extent cx="3759200" cy="1187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4410" b="63167"/>
                    <a:stretch/>
                  </pic:blipFill>
                  <pic:spPr bwMode="auto">
                    <a:xfrm>
                      <a:off x="0" y="0"/>
                      <a:ext cx="3759292" cy="118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F0A92" w14:textId="7CA282D6" w:rsidR="001D3A25" w:rsidRDefault="001D3A25" w:rsidP="001D3A25">
      <w:pPr>
        <w:pStyle w:val="Heading4"/>
        <w:ind w:left="900"/>
        <w:jc w:val="center"/>
        <w:rPr>
          <w:lang w:val="en-US"/>
        </w:rPr>
      </w:pPr>
      <w:r>
        <w:rPr>
          <w:lang w:val="en-US"/>
        </w:rPr>
        <w:t xml:space="preserve">Membuat </w:t>
      </w:r>
      <w:r w:rsidRPr="00A817BD">
        <w:rPr>
          <w:i/>
          <w:lang w:val="en-US"/>
        </w:rPr>
        <w:t>Menu Resource File</w:t>
      </w:r>
    </w:p>
    <w:p w14:paraId="2ABDD2BC" w14:textId="4D52D95C" w:rsidR="00C10F6F" w:rsidRDefault="00C10F6F" w:rsidP="00C10F6F">
      <w:pPr>
        <w:pStyle w:val="ListParagraph"/>
        <w:numPr>
          <w:ilvl w:val="0"/>
          <w:numId w:val="7"/>
        </w:numPr>
        <w:rPr>
          <w:lang w:val="en-US"/>
        </w:rPr>
      </w:pPr>
      <w:r w:rsidRPr="00C10F6F">
        <w:rPr>
          <w:lang w:val="en-US"/>
        </w:rPr>
        <w:t xml:space="preserve">Isilah identitas </w:t>
      </w:r>
      <w:r w:rsidRPr="00A817BD">
        <w:rPr>
          <w:i/>
          <w:lang w:val="en-US"/>
        </w:rPr>
        <w:t>resource</w:t>
      </w:r>
      <w:r w:rsidRPr="00C10F6F">
        <w:rPr>
          <w:lang w:val="en-US"/>
        </w:rPr>
        <w:t xml:space="preserve"> seperti pada gambar dibawah</w:t>
      </w:r>
    </w:p>
    <w:p w14:paraId="7E6988F7" w14:textId="77B7FA65" w:rsidR="001D3A25" w:rsidRDefault="001D3A25" w:rsidP="001D3A25">
      <w:pPr>
        <w:pStyle w:val="ListParagraph"/>
        <w:ind w:left="1004"/>
        <w:jc w:val="center"/>
        <w:rPr>
          <w:lang w:val="en-US"/>
        </w:rPr>
      </w:pPr>
      <w:r w:rsidRPr="00C41F0A">
        <w:drawing>
          <wp:inline distT="0" distB="0" distL="0" distR="0" wp14:anchorId="0D9E5DF0" wp14:editId="47F3786A">
            <wp:extent cx="3130550" cy="18298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961" cy="18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E1EF" w14:textId="54202FDC" w:rsidR="001D3A25" w:rsidRDefault="001D3A25" w:rsidP="001D3A25">
      <w:pPr>
        <w:pStyle w:val="Heading4"/>
        <w:ind w:left="900"/>
        <w:jc w:val="center"/>
        <w:rPr>
          <w:lang w:val="en-US"/>
        </w:rPr>
      </w:pPr>
      <w:r>
        <w:rPr>
          <w:lang w:val="en-US"/>
        </w:rPr>
        <w:t xml:space="preserve">Identitas </w:t>
      </w:r>
      <w:r w:rsidRPr="00A817BD">
        <w:rPr>
          <w:i/>
          <w:lang w:val="en-US"/>
        </w:rPr>
        <w:t>Resource File</w:t>
      </w:r>
    </w:p>
    <w:p w14:paraId="31D16C63" w14:textId="2A525C37" w:rsidR="00C10F6F" w:rsidRDefault="00C10F6F" w:rsidP="00C10F6F">
      <w:pPr>
        <w:pStyle w:val="ListParagraph"/>
        <w:numPr>
          <w:ilvl w:val="0"/>
          <w:numId w:val="7"/>
        </w:numPr>
        <w:rPr>
          <w:lang w:val="en-US"/>
        </w:rPr>
      </w:pPr>
      <w:r w:rsidRPr="00C10F6F">
        <w:rPr>
          <w:lang w:val="en-US"/>
        </w:rPr>
        <w:t>Lalu masuk pada draw_menu.xml dan keti</w:t>
      </w:r>
      <w:r>
        <w:rPr>
          <w:lang w:val="en-US"/>
        </w:rPr>
        <w:t xml:space="preserve">kkan kode seperti dibawah untuk </w:t>
      </w:r>
      <w:r w:rsidRPr="00C10F6F">
        <w:rPr>
          <w:lang w:val="en-US"/>
        </w:rPr>
        <w:t xml:space="preserve">membuat group menu pada </w:t>
      </w:r>
      <w:r w:rsidRPr="00A817BD">
        <w:rPr>
          <w:i/>
          <w:lang w:val="en-US"/>
        </w:rPr>
        <w:t>navigation</w:t>
      </w:r>
      <w:r w:rsidRPr="00C10F6F">
        <w:rPr>
          <w:lang w:val="en-US"/>
        </w:rPr>
        <w:t xml:space="preserve"> kita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C10F6F" w14:paraId="0A3D9A3E" w14:textId="77777777" w:rsidTr="00C10F6F">
        <w:tc>
          <w:tcPr>
            <w:tcW w:w="8012" w:type="dxa"/>
          </w:tcPr>
          <w:p w14:paraId="5FDB5196" w14:textId="77777777" w:rsidR="001D3A25" w:rsidRPr="001D3A25" w:rsidRDefault="001D3A25" w:rsidP="001D3A25">
            <w:pPr>
              <w:pStyle w:val="ListParagraph"/>
              <w:spacing w:line="240" w:lineRule="auto"/>
              <w:ind w:left="-4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3A25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7BD5BF14" w14:textId="77777777" w:rsidR="001D3A25" w:rsidRPr="001D3A25" w:rsidRDefault="001D3A25" w:rsidP="001D3A25">
            <w:pPr>
              <w:pStyle w:val="ListParagraph"/>
              <w:spacing w:line="240" w:lineRule="auto"/>
              <w:ind w:left="-4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3A25">
              <w:rPr>
                <w:rFonts w:ascii="Courier New" w:hAnsi="Courier New" w:cs="Courier New"/>
                <w:sz w:val="20"/>
                <w:szCs w:val="20"/>
                <w:lang w:val="en-US"/>
              </w:rPr>
              <w:t>&lt;menu xmlns:android="http://schemas.android.com/apk/res/android"&gt;</w:t>
            </w:r>
          </w:p>
          <w:p w14:paraId="52106F6E" w14:textId="77777777" w:rsidR="001D3A25" w:rsidRPr="001D3A25" w:rsidRDefault="001D3A25" w:rsidP="001D3A25">
            <w:pPr>
              <w:pStyle w:val="ListParagraph"/>
              <w:spacing w:line="240" w:lineRule="auto"/>
              <w:ind w:left="-4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3A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group android:checkableBehavior="single"&gt;</w:t>
            </w:r>
          </w:p>
          <w:p w14:paraId="5B8FB0E4" w14:textId="77777777" w:rsidR="001D3A25" w:rsidRPr="001D3A25" w:rsidRDefault="001D3A25" w:rsidP="001D3A25">
            <w:pPr>
              <w:pStyle w:val="ListParagraph"/>
              <w:spacing w:line="240" w:lineRule="auto"/>
              <w:ind w:left="-4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3A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tem</w:t>
            </w:r>
          </w:p>
          <w:p w14:paraId="3282042E" w14:textId="77777777" w:rsidR="001D3A25" w:rsidRPr="001D3A25" w:rsidRDefault="001D3A25" w:rsidP="001D3A25">
            <w:pPr>
              <w:pStyle w:val="ListParagraph"/>
              <w:spacing w:line="240" w:lineRule="auto"/>
              <w:ind w:left="-4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3A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id="@+id/nav_home"</w:t>
            </w:r>
          </w:p>
          <w:p w14:paraId="40E71B06" w14:textId="77777777" w:rsidR="001D3A25" w:rsidRPr="001D3A25" w:rsidRDefault="001D3A25" w:rsidP="001D3A25">
            <w:pPr>
              <w:pStyle w:val="ListParagraph"/>
              <w:spacing w:line="240" w:lineRule="auto"/>
              <w:ind w:left="-4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3A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icon="@drawable/ic_home"</w:t>
            </w:r>
          </w:p>
          <w:p w14:paraId="7D048580" w14:textId="77777777" w:rsidR="001D3A25" w:rsidRPr="001D3A25" w:rsidRDefault="001D3A25" w:rsidP="001D3A25">
            <w:pPr>
              <w:pStyle w:val="ListParagraph"/>
              <w:spacing w:line="240" w:lineRule="auto"/>
              <w:ind w:left="-4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3A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title="Home" /&gt;</w:t>
            </w:r>
          </w:p>
          <w:p w14:paraId="318274EA" w14:textId="77777777" w:rsidR="001D3A25" w:rsidRPr="001D3A25" w:rsidRDefault="001D3A25" w:rsidP="001D3A25">
            <w:pPr>
              <w:pStyle w:val="ListParagraph"/>
              <w:spacing w:line="240" w:lineRule="auto"/>
              <w:ind w:left="-4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3A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tem</w:t>
            </w:r>
          </w:p>
          <w:p w14:paraId="74CC00C2" w14:textId="77777777" w:rsidR="001D3A25" w:rsidRPr="001D3A25" w:rsidRDefault="001D3A25" w:rsidP="001D3A25">
            <w:pPr>
              <w:pStyle w:val="ListParagraph"/>
              <w:spacing w:line="240" w:lineRule="auto"/>
              <w:ind w:left="-4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3A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id="@+id/nav_search"</w:t>
            </w:r>
          </w:p>
          <w:p w14:paraId="514604D1" w14:textId="77777777" w:rsidR="001D3A25" w:rsidRPr="001D3A25" w:rsidRDefault="001D3A25" w:rsidP="001D3A25">
            <w:pPr>
              <w:pStyle w:val="ListParagraph"/>
              <w:spacing w:line="240" w:lineRule="auto"/>
              <w:ind w:left="-4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3A25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android:icon="@drawable/ic_search"</w:t>
            </w:r>
          </w:p>
          <w:p w14:paraId="0633A6F6" w14:textId="77777777" w:rsidR="001D3A25" w:rsidRPr="001D3A25" w:rsidRDefault="001D3A25" w:rsidP="001D3A25">
            <w:pPr>
              <w:pStyle w:val="ListParagraph"/>
              <w:spacing w:line="240" w:lineRule="auto"/>
              <w:ind w:left="-4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3A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title="Search" /&gt;</w:t>
            </w:r>
          </w:p>
          <w:p w14:paraId="0698E777" w14:textId="77777777" w:rsidR="001D3A25" w:rsidRPr="001D3A25" w:rsidRDefault="001D3A25" w:rsidP="001D3A25">
            <w:pPr>
              <w:pStyle w:val="ListParagraph"/>
              <w:spacing w:line="240" w:lineRule="auto"/>
              <w:ind w:left="-4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3A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tem</w:t>
            </w:r>
          </w:p>
          <w:p w14:paraId="32F46745" w14:textId="77777777" w:rsidR="001D3A25" w:rsidRPr="001D3A25" w:rsidRDefault="001D3A25" w:rsidP="001D3A25">
            <w:pPr>
              <w:pStyle w:val="ListParagraph"/>
              <w:spacing w:line="240" w:lineRule="auto"/>
              <w:ind w:left="-4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3A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id="@+id/nav_collections"</w:t>
            </w:r>
          </w:p>
          <w:p w14:paraId="652A8DE4" w14:textId="77777777" w:rsidR="001D3A25" w:rsidRPr="001D3A25" w:rsidRDefault="001D3A25" w:rsidP="001D3A25">
            <w:pPr>
              <w:pStyle w:val="ListParagraph"/>
              <w:spacing w:line="240" w:lineRule="auto"/>
              <w:ind w:left="-4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3A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icon="@drawable/ic_collections"</w:t>
            </w:r>
          </w:p>
          <w:p w14:paraId="2C925D23" w14:textId="77777777" w:rsidR="001D3A25" w:rsidRPr="001D3A25" w:rsidRDefault="001D3A25" w:rsidP="001D3A25">
            <w:pPr>
              <w:pStyle w:val="ListParagraph"/>
              <w:spacing w:line="240" w:lineRule="auto"/>
              <w:ind w:left="-4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3A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title="Koleksi" /&gt;</w:t>
            </w:r>
          </w:p>
          <w:p w14:paraId="060BE47B" w14:textId="77777777" w:rsidR="001D3A25" w:rsidRPr="001D3A25" w:rsidRDefault="001D3A25" w:rsidP="001D3A25">
            <w:pPr>
              <w:pStyle w:val="ListParagraph"/>
              <w:spacing w:line="240" w:lineRule="auto"/>
              <w:ind w:left="-4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3A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group&gt;</w:t>
            </w:r>
          </w:p>
          <w:p w14:paraId="1C086CAB" w14:textId="1148F138" w:rsidR="00C10F6F" w:rsidRPr="00C10F6F" w:rsidRDefault="001D3A25" w:rsidP="001D3A25">
            <w:pPr>
              <w:pStyle w:val="ListParagraph"/>
              <w:spacing w:line="240" w:lineRule="auto"/>
              <w:ind w:left="-4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3A25">
              <w:rPr>
                <w:rFonts w:ascii="Courier New" w:hAnsi="Courier New" w:cs="Courier New"/>
                <w:sz w:val="20"/>
                <w:szCs w:val="20"/>
                <w:lang w:val="en-US"/>
              </w:rPr>
              <w:t>&lt;/menu&gt;</w:t>
            </w:r>
          </w:p>
        </w:tc>
      </w:tr>
    </w:tbl>
    <w:p w14:paraId="187413C6" w14:textId="675B5A4B" w:rsidR="006266FC" w:rsidRDefault="006266FC" w:rsidP="006266FC">
      <w:pPr>
        <w:pStyle w:val="ListParagraph"/>
        <w:ind w:left="1004" w:firstLine="436"/>
        <w:rPr>
          <w:lang w:val="en-US"/>
        </w:rPr>
      </w:pPr>
      <w:r w:rsidRPr="006266FC">
        <w:rPr>
          <w:i/>
          <w:lang w:val="en-US"/>
        </w:rPr>
        <w:lastRenderedPageBreak/>
        <w:t>Source code</w:t>
      </w:r>
      <w:r>
        <w:rPr>
          <w:lang w:val="en-US"/>
        </w:rPr>
        <w:t xml:space="preserve"> di atas adalah </w:t>
      </w:r>
      <w:r w:rsidRPr="006266FC">
        <w:rPr>
          <w:i/>
          <w:lang w:val="en-US"/>
        </w:rPr>
        <w:t>source code</w:t>
      </w:r>
      <w:r>
        <w:rPr>
          <w:lang w:val="en-US"/>
        </w:rPr>
        <w:t xml:space="preserve"> pada draw_menu.xml yang digunakan untuk membuat </w:t>
      </w:r>
      <w:r w:rsidRPr="006266FC">
        <w:rPr>
          <w:i/>
          <w:lang w:val="en-US"/>
        </w:rPr>
        <w:t>group</w:t>
      </w:r>
      <w:r>
        <w:rPr>
          <w:lang w:val="en-US"/>
        </w:rPr>
        <w:t xml:space="preserve"> menu </w:t>
      </w:r>
      <w:r w:rsidRPr="006266FC">
        <w:rPr>
          <w:i/>
          <w:lang w:val="en-US"/>
        </w:rPr>
        <w:t>navigation</w:t>
      </w:r>
      <w:r>
        <w:rPr>
          <w:lang w:val="en-US"/>
        </w:rPr>
        <w:t xml:space="preserve"> dengan mengambil </w:t>
      </w:r>
      <w:r w:rsidRPr="006266FC">
        <w:rPr>
          <w:i/>
          <w:lang w:val="en-US"/>
        </w:rPr>
        <w:t>icon</w:t>
      </w:r>
      <w:r>
        <w:rPr>
          <w:lang w:val="en-US"/>
        </w:rPr>
        <w:t xml:space="preserve"> yang sudah dimasukkan ke </w:t>
      </w:r>
      <w:r w:rsidRPr="006266FC">
        <w:rPr>
          <w:i/>
          <w:lang w:val="en-US"/>
        </w:rPr>
        <w:t>drawable</w:t>
      </w:r>
      <w:r>
        <w:rPr>
          <w:lang w:val="en-US"/>
        </w:rPr>
        <w:t xml:space="preserve"> yang nantinya akan ditampilkan sebagai navigasi. </w:t>
      </w:r>
    </w:p>
    <w:p w14:paraId="34A87A31" w14:textId="46F74DE5" w:rsidR="00C10F6F" w:rsidRDefault="00C10F6F" w:rsidP="00DC19C6">
      <w:pPr>
        <w:pStyle w:val="ListParagraph"/>
        <w:numPr>
          <w:ilvl w:val="0"/>
          <w:numId w:val="7"/>
        </w:numPr>
        <w:rPr>
          <w:lang w:val="en-US"/>
        </w:rPr>
      </w:pPr>
      <w:r w:rsidRPr="00C10F6F">
        <w:rPr>
          <w:lang w:val="en-US"/>
        </w:rPr>
        <w:t>Langkah selanjutnya adalah menghil</w:t>
      </w:r>
      <w:r>
        <w:rPr>
          <w:lang w:val="en-US"/>
        </w:rPr>
        <w:t>an</w:t>
      </w:r>
      <w:r w:rsidR="00A817BD">
        <w:rPr>
          <w:lang w:val="en-US"/>
        </w:rPr>
        <w:t>g</w:t>
      </w:r>
      <w:r>
        <w:rPr>
          <w:lang w:val="en-US"/>
        </w:rPr>
        <w:t xml:space="preserve">kan </w:t>
      </w:r>
      <w:r w:rsidRPr="00A817BD">
        <w:rPr>
          <w:i/>
          <w:lang w:val="en-US"/>
        </w:rPr>
        <w:t>action bar</w:t>
      </w:r>
      <w:r>
        <w:rPr>
          <w:lang w:val="en-US"/>
        </w:rPr>
        <w:t xml:space="preserve"> untuk kemudian </w:t>
      </w:r>
      <w:r w:rsidRPr="00C10F6F">
        <w:rPr>
          <w:lang w:val="en-US"/>
        </w:rPr>
        <w:t xml:space="preserve">mengimplementasikan </w:t>
      </w:r>
      <w:r w:rsidRPr="00A817BD">
        <w:rPr>
          <w:i/>
          <w:lang w:val="en-US"/>
        </w:rPr>
        <w:t>toolbar</w:t>
      </w:r>
      <w:r w:rsidRPr="00C10F6F">
        <w:rPr>
          <w:lang w:val="en-US"/>
        </w:rPr>
        <w:t xml:space="preserve"> karena </w:t>
      </w:r>
      <w:r w:rsidRPr="00A817BD">
        <w:rPr>
          <w:i/>
          <w:lang w:val="en-US"/>
        </w:rPr>
        <w:t>navigatio</w:t>
      </w:r>
      <w:r w:rsidRPr="00A817BD">
        <w:rPr>
          <w:i/>
          <w:lang w:val="en-US"/>
        </w:rPr>
        <w:t>n drawer</w:t>
      </w:r>
      <w:r>
        <w:rPr>
          <w:lang w:val="en-US"/>
        </w:rPr>
        <w:t xml:space="preserve"> berada pada sisi depan </w:t>
      </w:r>
      <w:r w:rsidRPr="004614A2">
        <w:rPr>
          <w:i/>
          <w:lang w:val="en-US"/>
        </w:rPr>
        <w:t>action bar</w:t>
      </w:r>
      <w:r w:rsidRPr="00C10F6F">
        <w:rPr>
          <w:lang w:val="en-US"/>
        </w:rPr>
        <w:t xml:space="preserve">. Bukalah </w:t>
      </w:r>
      <w:r w:rsidRPr="004614A2">
        <w:rPr>
          <w:i/>
          <w:lang w:val="en-US"/>
        </w:rPr>
        <w:t>values</w:t>
      </w:r>
      <w:r w:rsidRPr="00C10F6F">
        <w:rPr>
          <w:lang w:val="en-US"/>
        </w:rPr>
        <w:t xml:space="preserve"> &gt; </w:t>
      </w:r>
      <w:r w:rsidRPr="004614A2">
        <w:rPr>
          <w:i/>
          <w:lang w:val="en-US"/>
        </w:rPr>
        <w:t>themes</w:t>
      </w:r>
      <w:r w:rsidRPr="00C10F6F">
        <w:rPr>
          <w:lang w:val="en-US"/>
        </w:rPr>
        <w:t xml:space="preserve"> &gt; </w:t>
      </w:r>
      <w:r w:rsidRPr="004614A2">
        <w:rPr>
          <w:i/>
          <w:lang w:val="en-US"/>
        </w:rPr>
        <w:t>themes</w:t>
      </w:r>
      <w:r w:rsidRPr="00C10F6F">
        <w:rPr>
          <w:lang w:val="en-US"/>
        </w:rPr>
        <w:t>.xml lalu ubah kode berikut</w:t>
      </w:r>
      <w:r w:rsidR="00DC19C6">
        <w:rPr>
          <w:lang w:val="en-US"/>
        </w:rPr>
        <w:t xml:space="preserve">. </w:t>
      </w:r>
      <w:r w:rsidR="00DC19C6" w:rsidRPr="00DC19C6">
        <w:rPr>
          <w:lang w:val="en-US"/>
        </w:rPr>
        <w:t xml:space="preserve">Lakukan pada kedua </w:t>
      </w:r>
      <w:r w:rsidR="00DC19C6" w:rsidRPr="004614A2">
        <w:rPr>
          <w:i/>
          <w:lang w:val="en-US"/>
        </w:rPr>
        <w:t>themes</w:t>
      </w:r>
      <w:r w:rsidR="00DC19C6" w:rsidRPr="00DC19C6">
        <w:rPr>
          <w:lang w:val="en-US"/>
        </w:rPr>
        <w:t xml:space="preserve">.xml (jika terdapat </w:t>
      </w:r>
      <w:r w:rsidR="00DC19C6" w:rsidRPr="004614A2">
        <w:rPr>
          <w:i/>
          <w:lang w:val="en-US"/>
        </w:rPr>
        <w:t>night version</w:t>
      </w:r>
      <w:r w:rsidR="00DC19C6" w:rsidRPr="00DC19C6">
        <w:rPr>
          <w:lang w:val="en-US"/>
        </w:rPr>
        <w:t>)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DC19C6" w14:paraId="6CC7F431" w14:textId="77777777" w:rsidTr="00193037">
        <w:tc>
          <w:tcPr>
            <w:tcW w:w="8012" w:type="dxa"/>
          </w:tcPr>
          <w:p w14:paraId="4D91CE6C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>&lt;resources xmlns:tools="http://schemas.android.com/tools"&gt;</w:t>
            </w:r>
          </w:p>
          <w:p w14:paraId="6DA8DF98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!-- Base application theme. --&gt;</w:t>
            </w:r>
          </w:p>
          <w:p w14:paraId="0296CCAC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yle name="NoActionBar"</w:t>
            </w:r>
          </w:p>
          <w:p w14:paraId="6E369F19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arent="Theme.MaterialComponents.DayNight.DarkActionBar"&gt;</w:t>
            </w:r>
          </w:p>
          <w:p w14:paraId="40828044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tem name="windowActionBar"&gt;false&lt;/item&gt;</w:t>
            </w:r>
          </w:p>
          <w:p w14:paraId="697F76C2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tem name="windowNoTitle"&gt;true&lt;/item&gt;</w:t>
            </w:r>
          </w:p>
          <w:p w14:paraId="59FBEA4F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tem</w:t>
            </w:r>
          </w:p>
          <w:p w14:paraId="3058BFE0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ame="android:statusBarColor"&gt;@android:color/transparent&lt;/item&gt;</w:t>
            </w:r>
          </w:p>
          <w:p w14:paraId="57C5D2C9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style&gt;</w:t>
            </w:r>
          </w:p>
          <w:p w14:paraId="3BF623CB" w14:textId="5B343DC3" w:rsidR="00DC19C6" w:rsidRPr="00C10F6F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>&lt;/resources&gt;</w:t>
            </w:r>
          </w:p>
        </w:tc>
      </w:tr>
    </w:tbl>
    <w:p w14:paraId="5624FB60" w14:textId="54563052" w:rsidR="006266FC" w:rsidRDefault="006266FC" w:rsidP="006266FC">
      <w:pPr>
        <w:pStyle w:val="ListParagraph"/>
        <w:ind w:left="1004" w:firstLine="436"/>
        <w:rPr>
          <w:lang w:val="en-US"/>
        </w:rPr>
      </w:pPr>
      <w:r>
        <w:rPr>
          <w:lang w:val="en-US"/>
        </w:rPr>
        <w:t xml:space="preserve">Source code di atas adalah source code pada themes.xml yang digunakan untuk menghilangkan </w:t>
      </w:r>
      <w:r w:rsidRPr="006266FC">
        <w:rPr>
          <w:i/>
          <w:lang w:val="en-US"/>
        </w:rPr>
        <w:t>action bar</w:t>
      </w:r>
      <w:r>
        <w:rPr>
          <w:lang w:val="en-US"/>
        </w:rPr>
        <w:t>.</w:t>
      </w:r>
    </w:p>
    <w:p w14:paraId="05D435DD" w14:textId="172DE132" w:rsidR="00DC19C6" w:rsidRDefault="00DC19C6" w:rsidP="00DC19C6">
      <w:pPr>
        <w:pStyle w:val="ListParagraph"/>
        <w:numPr>
          <w:ilvl w:val="0"/>
          <w:numId w:val="7"/>
        </w:numPr>
        <w:rPr>
          <w:lang w:val="en-US"/>
        </w:rPr>
      </w:pPr>
      <w:r w:rsidRPr="00DC19C6">
        <w:rPr>
          <w:lang w:val="en-US"/>
        </w:rPr>
        <w:t xml:space="preserve">Buka folder </w:t>
      </w:r>
      <w:r w:rsidRPr="004614A2">
        <w:rPr>
          <w:i/>
          <w:lang w:val="en-US"/>
        </w:rPr>
        <w:t>manifest</w:t>
      </w:r>
      <w:r w:rsidRPr="00DC19C6">
        <w:rPr>
          <w:lang w:val="en-US"/>
        </w:rPr>
        <w:t xml:space="preserve"> &gt; </w:t>
      </w:r>
      <w:r w:rsidRPr="004614A2">
        <w:rPr>
          <w:i/>
          <w:lang w:val="en-US"/>
        </w:rPr>
        <w:t>AndroidManifes</w:t>
      </w:r>
      <w:r w:rsidRPr="00DC19C6">
        <w:rPr>
          <w:lang w:val="en-US"/>
        </w:rPr>
        <w:t xml:space="preserve">t.xml lalu ubahlah </w:t>
      </w:r>
      <w:r w:rsidRPr="004614A2">
        <w:rPr>
          <w:i/>
          <w:lang w:val="en-US"/>
        </w:rPr>
        <w:t>code activity main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DC19C6" w14:paraId="7742238B" w14:textId="77777777" w:rsidTr="00193037">
        <w:tc>
          <w:tcPr>
            <w:tcW w:w="8012" w:type="dxa"/>
          </w:tcPr>
          <w:p w14:paraId="57619AD1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567D2196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>&lt;manifest xmlns:android="http://schemas.android.com/apk/res/android"</w:t>
            </w:r>
          </w:p>
          <w:p w14:paraId="197E5348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tools="http://schemas.android.com/tools"</w:t>
            </w:r>
          </w:p>
          <w:p w14:paraId="1E4DB831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ackage="com.example.pert4_navigatiaonactionbar"&gt;</w:t>
            </w:r>
          </w:p>
          <w:p w14:paraId="269FEAC5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FFE5F88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application</w:t>
            </w:r>
          </w:p>
          <w:p w14:paraId="3CA3C7B0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allowBackup="true"</w:t>
            </w:r>
          </w:p>
          <w:p w14:paraId="72307843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dataExtractionRules="@xml/data_extraction_rules"</w:t>
            </w:r>
          </w:p>
          <w:p w14:paraId="48828D90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fullBackupContent="@xml/backup_rules"</w:t>
            </w:r>
          </w:p>
          <w:p w14:paraId="537DA474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con="@mipmap/ic_launcher"</w:t>
            </w:r>
          </w:p>
          <w:p w14:paraId="161AD980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bel="@string/app_name"</w:t>
            </w:r>
          </w:p>
          <w:p w14:paraId="1F16B16F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roundIcon="@mipmap/ic_launcher_round"</w:t>
            </w:r>
          </w:p>
          <w:p w14:paraId="44A1B010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supportsRtl="true"</w:t>
            </w:r>
          </w:p>
          <w:p w14:paraId="09EC2D42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theme="@style/NoActionBar"</w:t>
            </w:r>
          </w:p>
          <w:p w14:paraId="4490EF7A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ols:targetApi="31"&gt;</w:t>
            </w:r>
          </w:p>
          <w:p w14:paraId="0740057F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activity</w:t>
            </w:r>
          </w:p>
          <w:p w14:paraId="3E1F9B60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name=".MainActivity"</w:t>
            </w:r>
          </w:p>
          <w:p w14:paraId="5D987B3A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exported="true"&gt;</w:t>
            </w:r>
          </w:p>
          <w:p w14:paraId="3DBC599B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intent-filter&gt;</w:t>
            </w:r>
          </w:p>
          <w:p w14:paraId="7DC65A9C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action android:name="android.intent.action.MAIN" /&gt;</w:t>
            </w:r>
          </w:p>
          <w:p w14:paraId="3D8F0191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23BEAEC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&lt;category android:name="android.intent.category.LAUNCHER" /&gt;</w:t>
            </w:r>
          </w:p>
          <w:p w14:paraId="3FB03202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intent-filter&gt;</w:t>
            </w:r>
          </w:p>
          <w:p w14:paraId="657B3B22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activity&gt;</w:t>
            </w:r>
          </w:p>
          <w:p w14:paraId="43988156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application&gt;</w:t>
            </w:r>
          </w:p>
          <w:p w14:paraId="4CA68EFE" w14:textId="77777777" w:rsidR="008A5E5E" w:rsidRPr="008A5E5E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ED89E6B" w14:textId="2CC87C71" w:rsidR="00DC19C6" w:rsidRPr="00C10F6F" w:rsidRDefault="008A5E5E" w:rsidP="008A5E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E5E">
              <w:rPr>
                <w:rFonts w:ascii="Courier New" w:hAnsi="Courier New" w:cs="Courier New"/>
                <w:sz w:val="20"/>
                <w:szCs w:val="20"/>
                <w:lang w:val="en-US"/>
              </w:rPr>
              <w:t>&lt;/manifest&gt;</w:t>
            </w:r>
          </w:p>
        </w:tc>
      </w:tr>
    </w:tbl>
    <w:p w14:paraId="5098DE4F" w14:textId="7E03D162" w:rsidR="006266FC" w:rsidRPr="006266FC" w:rsidRDefault="006266FC" w:rsidP="006266FC">
      <w:pPr>
        <w:pStyle w:val="ListParagraph"/>
        <w:ind w:left="1004" w:firstLine="436"/>
        <w:rPr>
          <w:lang w:val="en-US"/>
        </w:rPr>
      </w:pPr>
      <w:r w:rsidRPr="006266FC">
        <w:rPr>
          <w:i/>
          <w:lang w:val="en-US"/>
        </w:rPr>
        <w:lastRenderedPageBreak/>
        <w:t>Source code</w:t>
      </w:r>
      <w:r>
        <w:rPr>
          <w:lang w:val="en-US"/>
        </w:rPr>
        <w:t xml:space="preserve"> di atas adalah </w:t>
      </w:r>
      <w:r w:rsidRPr="006266FC">
        <w:rPr>
          <w:i/>
          <w:lang w:val="en-US"/>
        </w:rPr>
        <w:t>source code</w:t>
      </w:r>
      <w:r>
        <w:rPr>
          <w:lang w:val="en-US"/>
        </w:rPr>
        <w:t xml:space="preserve"> pada manifest.xml yang di dalamnya didalamnya di tambahkan noactionbar yang digunakan untuk menghilangkan </w:t>
      </w:r>
      <w:r w:rsidRPr="006266FC">
        <w:rPr>
          <w:i/>
          <w:lang w:val="en-US"/>
        </w:rPr>
        <w:t>action</w:t>
      </w:r>
      <w:r>
        <w:rPr>
          <w:lang w:val="en-US"/>
        </w:rPr>
        <w:t xml:space="preserve"> </w:t>
      </w:r>
      <w:r w:rsidRPr="006266FC">
        <w:rPr>
          <w:i/>
          <w:lang w:val="en-US"/>
        </w:rPr>
        <w:t>bar</w:t>
      </w:r>
      <w:r>
        <w:rPr>
          <w:lang w:val="en-US"/>
        </w:rPr>
        <w:t xml:space="preserve">. </w:t>
      </w:r>
    </w:p>
    <w:p w14:paraId="16192AD1" w14:textId="729B7308" w:rsidR="00DC19C6" w:rsidRDefault="00DC19C6" w:rsidP="00DC19C6">
      <w:pPr>
        <w:pStyle w:val="ListParagraph"/>
        <w:numPr>
          <w:ilvl w:val="0"/>
          <w:numId w:val="7"/>
        </w:numPr>
        <w:rPr>
          <w:lang w:val="en-US"/>
        </w:rPr>
      </w:pPr>
      <w:r w:rsidRPr="00DC19C6">
        <w:rPr>
          <w:lang w:val="en-US"/>
        </w:rPr>
        <w:t xml:space="preserve">Buatlah </w:t>
      </w:r>
      <w:r w:rsidRPr="004614A2">
        <w:rPr>
          <w:i/>
          <w:lang w:val="en-US"/>
        </w:rPr>
        <w:t>layout</w:t>
      </w:r>
      <w:r w:rsidRPr="00DC19C6">
        <w:rPr>
          <w:lang w:val="en-US"/>
        </w:rPr>
        <w:t xml:space="preserve"> baru pada folder </w:t>
      </w:r>
      <w:r w:rsidRPr="004614A2">
        <w:rPr>
          <w:i/>
          <w:lang w:val="en-US"/>
        </w:rPr>
        <w:t>layout</w:t>
      </w:r>
      <w:r w:rsidRPr="00DC19C6">
        <w:rPr>
          <w:lang w:val="en-US"/>
        </w:rPr>
        <w:t xml:space="preserve"> &gt;&gt; </w:t>
      </w:r>
      <w:r w:rsidRPr="004614A2">
        <w:rPr>
          <w:i/>
          <w:lang w:val="en-US"/>
        </w:rPr>
        <w:t>new</w:t>
      </w:r>
      <w:r w:rsidRPr="00DC19C6">
        <w:rPr>
          <w:lang w:val="en-US"/>
        </w:rPr>
        <w:t xml:space="preserve"> &gt;&gt; </w:t>
      </w:r>
      <w:r w:rsidRPr="004614A2">
        <w:rPr>
          <w:i/>
          <w:lang w:val="en-US"/>
        </w:rPr>
        <w:t>layout resource file</w:t>
      </w:r>
    </w:p>
    <w:p w14:paraId="14322690" w14:textId="7AADC846" w:rsidR="008A5E5E" w:rsidRDefault="008A5E5E" w:rsidP="008A5E5E">
      <w:pPr>
        <w:pStyle w:val="ListParagraph"/>
        <w:ind w:left="1004"/>
        <w:jc w:val="center"/>
        <w:rPr>
          <w:lang w:val="en-US"/>
        </w:rPr>
      </w:pPr>
      <w:r w:rsidRPr="008A5E5E">
        <w:rPr>
          <w:lang w:val="en-US"/>
        </w:rPr>
        <w:drawing>
          <wp:inline distT="0" distB="0" distL="0" distR="0" wp14:anchorId="1855B654" wp14:editId="343A7339">
            <wp:extent cx="3625850" cy="1149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6738" b="64349"/>
                    <a:stretch/>
                  </pic:blipFill>
                  <pic:spPr bwMode="auto">
                    <a:xfrm>
                      <a:off x="0" y="0"/>
                      <a:ext cx="3625850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84E04" w14:textId="0B72D6C1" w:rsidR="00840399" w:rsidRPr="006266FC" w:rsidRDefault="00840399" w:rsidP="006266FC">
      <w:pPr>
        <w:pStyle w:val="Heading4"/>
        <w:ind w:left="900"/>
        <w:jc w:val="center"/>
        <w:rPr>
          <w:i/>
          <w:lang w:val="en-US"/>
        </w:rPr>
      </w:pPr>
      <w:r>
        <w:rPr>
          <w:lang w:val="en-US"/>
        </w:rPr>
        <w:t xml:space="preserve">Membuat </w:t>
      </w:r>
      <w:r w:rsidRPr="004614A2">
        <w:rPr>
          <w:i/>
          <w:lang w:val="en-US"/>
        </w:rPr>
        <w:t>Layout Resource File</w:t>
      </w:r>
    </w:p>
    <w:p w14:paraId="556D96C4" w14:textId="6CAAC805" w:rsidR="00DC19C6" w:rsidRDefault="00DC19C6" w:rsidP="00DC19C6">
      <w:pPr>
        <w:pStyle w:val="ListParagraph"/>
        <w:numPr>
          <w:ilvl w:val="0"/>
          <w:numId w:val="7"/>
        </w:numPr>
        <w:rPr>
          <w:lang w:val="en-US"/>
        </w:rPr>
      </w:pPr>
      <w:r w:rsidRPr="00DC19C6">
        <w:rPr>
          <w:lang w:val="en-US"/>
        </w:rPr>
        <w:t xml:space="preserve">Isilah identitas </w:t>
      </w:r>
      <w:r w:rsidRPr="004614A2">
        <w:rPr>
          <w:i/>
          <w:lang w:val="en-US"/>
        </w:rPr>
        <w:t>resource</w:t>
      </w:r>
      <w:r w:rsidRPr="00DC19C6">
        <w:rPr>
          <w:lang w:val="en-US"/>
        </w:rPr>
        <w:t xml:space="preserve"> seperti dibawah</w:t>
      </w:r>
    </w:p>
    <w:p w14:paraId="700D81EA" w14:textId="7A9FA69A" w:rsidR="00840399" w:rsidRDefault="00840399" w:rsidP="00840399">
      <w:pPr>
        <w:pStyle w:val="ListParagraph"/>
        <w:ind w:left="1004"/>
        <w:jc w:val="center"/>
        <w:rPr>
          <w:lang w:val="en-US"/>
        </w:rPr>
      </w:pPr>
      <w:r w:rsidRPr="00C41F0A">
        <w:drawing>
          <wp:inline distT="0" distB="0" distL="0" distR="0" wp14:anchorId="60B0E9F3" wp14:editId="21295900">
            <wp:extent cx="3479800" cy="2033973"/>
            <wp:effectExtent l="0" t="0" r="635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2647" cy="20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5196" w14:textId="4834DCAD" w:rsidR="00840399" w:rsidRDefault="00840399" w:rsidP="00840399">
      <w:pPr>
        <w:pStyle w:val="Heading4"/>
        <w:ind w:left="900"/>
        <w:jc w:val="center"/>
        <w:rPr>
          <w:lang w:val="en-US"/>
        </w:rPr>
      </w:pPr>
      <w:r>
        <w:rPr>
          <w:lang w:val="en-US"/>
        </w:rPr>
        <w:t xml:space="preserve">Identitas </w:t>
      </w:r>
      <w:r w:rsidRPr="004614A2">
        <w:rPr>
          <w:i/>
          <w:lang w:val="en-US"/>
        </w:rPr>
        <w:t>Layout Resource File</w:t>
      </w:r>
    </w:p>
    <w:p w14:paraId="53F57681" w14:textId="0A29C278" w:rsidR="00DC19C6" w:rsidRDefault="00DC19C6" w:rsidP="00DC19C6">
      <w:pPr>
        <w:pStyle w:val="ListParagraph"/>
        <w:numPr>
          <w:ilvl w:val="0"/>
          <w:numId w:val="7"/>
        </w:numPr>
        <w:rPr>
          <w:lang w:val="en-US"/>
        </w:rPr>
      </w:pPr>
      <w:r w:rsidRPr="00DC19C6">
        <w:rPr>
          <w:lang w:val="en-US"/>
        </w:rPr>
        <w:t xml:space="preserve">Isilah </w:t>
      </w:r>
      <w:r w:rsidRPr="004614A2">
        <w:rPr>
          <w:i/>
          <w:lang w:val="en-US"/>
        </w:rPr>
        <w:t>layout</w:t>
      </w:r>
      <w:r w:rsidRPr="00DC19C6">
        <w:rPr>
          <w:lang w:val="en-US"/>
        </w:rPr>
        <w:t xml:space="preserve"> pa</w:t>
      </w:r>
      <w:r>
        <w:rPr>
          <w:lang w:val="en-US"/>
        </w:rPr>
        <w:t>da nav_header seperti dibawah :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DC19C6" w14:paraId="12E3429E" w14:textId="77777777" w:rsidTr="00193037">
        <w:tc>
          <w:tcPr>
            <w:tcW w:w="8012" w:type="dxa"/>
          </w:tcPr>
          <w:p w14:paraId="2038770B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313B9A2B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>&lt;LinearLayout</w:t>
            </w:r>
          </w:p>
          <w:p w14:paraId="56962DCD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ndroid="http://schemas.android.com/apk/res/android"</w:t>
            </w:r>
          </w:p>
          <w:p w14:paraId="5A67E491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tools="http://schemas.android.com/tools"</w:t>
            </w:r>
          </w:p>
          <w:p w14:paraId="5EB8795F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width="match_parent"</w:t>
            </w:r>
          </w:p>
          <w:p w14:paraId="66152486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height="176dp"</w:t>
            </w:r>
          </w:p>
          <w:p w14:paraId="542721EA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background="#82D886"</w:t>
            </w:r>
          </w:p>
          <w:p w14:paraId="7C4CE3CC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gravity="bottom"</w:t>
            </w:r>
          </w:p>
          <w:p w14:paraId="2CCC087D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orientation="vertical"</w:t>
            </w:r>
          </w:p>
          <w:p w14:paraId="2A6E7529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padding="16dp"</w:t>
            </w:r>
          </w:p>
          <w:p w14:paraId="6A915FE3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theme="@style/ThemeOverlay.AppCompat.Dark"&gt;</w:t>
            </w:r>
          </w:p>
          <w:p w14:paraId="661877EE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3BDD7F3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ImageView</w:t>
            </w:r>
          </w:p>
          <w:p w14:paraId="35127419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wrap_content"</w:t>
            </w:r>
          </w:p>
          <w:p w14:paraId="1FFCAF5C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wrap_content"</w:t>
            </w:r>
          </w:p>
          <w:p w14:paraId="3BE032D1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src="@mipmap/ic_launcher_round" /&gt;</w:t>
            </w:r>
          </w:p>
          <w:p w14:paraId="230A3FF6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Space</w:t>
            </w:r>
          </w:p>
          <w:p w14:paraId="5B449782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match_parent"</w:t>
            </w:r>
          </w:p>
          <w:p w14:paraId="71753994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8dp" /&gt;</w:t>
            </w:r>
          </w:p>
          <w:p w14:paraId="392EDD6D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TextView</w:t>
            </w:r>
          </w:p>
          <w:p w14:paraId="55F15F69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wrap_content"</w:t>
            </w:r>
          </w:p>
          <w:p w14:paraId="27E61D8E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wrap_content"</w:t>
            </w:r>
          </w:p>
          <w:p w14:paraId="4208A554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text="Pemutar Lagu"</w:t>
            </w:r>
          </w:p>
          <w:p w14:paraId="60BB7210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213B4E5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textAppearance="@style/TextAppearance.AppCompat.Body1" /&gt;</w:t>
            </w:r>
          </w:p>
          <w:p w14:paraId="190F69F2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TextView</w:t>
            </w:r>
          </w:p>
          <w:p w14:paraId="7F601797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wrap_content"</w:t>
            </w:r>
          </w:p>
          <w:p w14:paraId="24760247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wrap_content"</w:t>
            </w:r>
          </w:p>
          <w:p w14:paraId="5E423289" w14:textId="77777777" w:rsidR="00840399" w:rsidRPr="00840399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text="Alfina" /&gt;</w:t>
            </w:r>
          </w:p>
          <w:p w14:paraId="2CB0BA2E" w14:textId="2C999C52" w:rsidR="00DC19C6" w:rsidRPr="00C10F6F" w:rsidRDefault="00840399" w:rsidP="008403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40399">
              <w:rPr>
                <w:rFonts w:ascii="Courier New" w:hAnsi="Courier New" w:cs="Courier New"/>
                <w:sz w:val="20"/>
                <w:szCs w:val="20"/>
                <w:lang w:val="en-US"/>
              </w:rPr>
              <w:t>&lt;/LinearLayout&gt;</w:t>
            </w:r>
          </w:p>
        </w:tc>
      </w:tr>
    </w:tbl>
    <w:p w14:paraId="2942C848" w14:textId="0BDBA82F" w:rsidR="006266FC" w:rsidRDefault="006266FC" w:rsidP="00C803B1">
      <w:pPr>
        <w:pStyle w:val="ListParagraph"/>
        <w:ind w:left="1004" w:firstLine="436"/>
        <w:rPr>
          <w:lang w:val="en-US"/>
        </w:rPr>
      </w:pPr>
      <w:r w:rsidRPr="00C803B1">
        <w:rPr>
          <w:i/>
          <w:lang w:val="en-US"/>
        </w:rPr>
        <w:lastRenderedPageBreak/>
        <w:t>Source code</w:t>
      </w:r>
      <w:r>
        <w:rPr>
          <w:lang w:val="en-US"/>
        </w:rPr>
        <w:t xml:space="preserve"> di atas adalah </w:t>
      </w:r>
      <w:r w:rsidRPr="00C803B1">
        <w:rPr>
          <w:i/>
          <w:lang w:val="en-US"/>
        </w:rPr>
        <w:t>source cod</w:t>
      </w:r>
      <w:r>
        <w:rPr>
          <w:lang w:val="en-US"/>
        </w:rPr>
        <w:t xml:space="preserve">e pada nav_header.xml </w:t>
      </w:r>
      <w:r w:rsidR="00C803B1">
        <w:rPr>
          <w:lang w:val="en-US"/>
        </w:rPr>
        <w:t xml:space="preserve">yang digunakan untuk membuat tampilan bagian atas navigationnya. </w:t>
      </w:r>
    </w:p>
    <w:p w14:paraId="7F162937" w14:textId="548C6670" w:rsidR="00DC19C6" w:rsidRDefault="00DC19C6" w:rsidP="00DC19C6">
      <w:pPr>
        <w:pStyle w:val="ListParagraph"/>
        <w:numPr>
          <w:ilvl w:val="0"/>
          <w:numId w:val="7"/>
        </w:numPr>
        <w:rPr>
          <w:lang w:val="en-US"/>
        </w:rPr>
      </w:pPr>
      <w:r w:rsidRPr="00DC19C6">
        <w:rPr>
          <w:lang w:val="en-US"/>
        </w:rPr>
        <w:t xml:space="preserve">Lalu langkah selanjutnya adalah </w:t>
      </w:r>
      <w:r>
        <w:rPr>
          <w:lang w:val="en-US"/>
        </w:rPr>
        <w:t xml:space="preserve">menggabungkan draw_menu.xml dan </w:t>
      </w:r>
      <w:r w:rsidRPr="00DC19C6">
        <w:rPr>
          <w:lang w:val="en-US"/>
        </w:rPr>
        <w:t xml:space="preserve">nav_header.xml pada activity_main.xml </w:t>
      </w:r>
      <w:r>
        <w:rPr>
          <w:lang w:val="en-US"/>
        </w:rPr>
        <w:t xml:space="preserve">sehingga </w:t>
      </w:r>
      <w:r w:rsidRPr="004614A2">
        <w:rPr>
          <w:i/>
          <w:lang w:val="en-US"/>
        </w:rPr>
        <w:t>navigation menu</w:t>
      </w:r>
      <w:r>
        <w:rPr>
          <w:lang w:val="en-US"/>
        </w:rPr>
        <w:t xml:space="preserve"> tampil </w:t>
      </w:r>
      <w:r w:rsidRPr="00DC19C6">
        <w:rPr>
          <w:lang w:val="en-US"/>
        </w:rPr>
        <w:t>sempurna. Ubah activity_main.xml seperti dibawah :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DC19C6" w14:paraId="259C5786" w14:textId="77777777" w:rsidTr="00193037">
        <w:tc>
          <w:tcPr>
            <w:tcW w:w="8012" w:type="dxa"/>
          </w:tcPr>
          <w:p w14:paraId="0CFB2050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19134FCB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>&lt;androidx.drawerlayout.widget.DrawerLayout</w:t>
            </w:r>
          </w:p>
          <w:p w14:paraId="14E8D11A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ndroid="http://schemas.android.com/apk/res/android"</w:t>
            </w:r>
          </w:p>
          <w:p w14:paraId="42AA8852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pp="http://schemas.android.com/apk/res-auto"</w:t>
            </w:r>
          </w:p>
          <w:p w14:paraId="233C7C45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tools="http://schemas.android.com/tools"</w:t>
            </w:r>
          </w:p>
          <w:p w14:paraId="62782BAC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ools:openDrawer="start"</w:t>
            </w:r>
          </w:p>
          <w:p w14:paraId="37303FB3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width="match_parent"</w:t>
            </w:r>
          </w:p>
          <w:p w14:paraId="5108842D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height="match_parent"</w:t>
            </w:r>
          </w:p>
          <w:p w14:paraId="4EC39D7F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ools:context=".MainActivity"</w:t>
            </w:r>
          </w:p>
          <w:p w14:paraId="417DE13C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fitsSystemWindows="true"</w:t>
            </w:r>
          </w:p>
          <w:p w14:paraId="15369B4F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id="@+id/drawer_layout"&gt;</w:t>
            </w:r>
          </w:p>
          <w:p w14:paraId="6AF0D760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LinearLayout</w:t>
            </w:r>
          </w:p>
          <w:p w14:paraId="34836820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wrap_content"</w:t>
            </w:r>
          </w:p>
          <w:p w14:paraId="303E5CFB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wrap_content"</w:t>
            </w:r>
          </w:p>
          <w:p w14:paraId="6381DC5A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background="#EFEFEF"</w:t>
            </w:r>
          </w:p>
          <w:p w14:paraId="07EF5A5E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orientation="vertical"&gt;</w:t>
            </w:r>
          </w:p>
          <w:p w14:paraId="046A6A52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androidx.appcompat.widget.Toolbar</w:t>
            </w:r>
          </w:p>
          <w:p w14:paraId="017D78AD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id="@+id/toolbar"</w:t>
            </w:r>
          </w:p>
          <w:p w14:paraId="458B30C1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07DA46E4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?attr/actionBarSize"</w:t>
            </w:r>
          </w:p>
          <w:p w14:paraId="5BDE518C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AEB54F4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background="@color/design_default_color_primary"</w:t>
            </w:r>
          </w:p>
          <w:p w14:paraId="31270077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elevation="4dp"</w:t>
            </w:r>
          </w:p>
          <w:p w14:paraId="40499764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241C013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theme="@style/ThemeOverlay.AppCompat.DayNight"</w:t>
            </w:r>
          </w:p>
          <w:p w14:paraId="0F72968F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popupTheme="@style/Theme.AppCompat.Light" /&gt;</w:t>
            </w:r>
          </w:p>
          <w:p w14:paraId="3A06B6E1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A2A1CB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FrameLayout</w:t>
            </w:r>
          </w:p>
          <w:p w14:paraId="3025AA3C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id="@+id/fragment_container"</w:t>
            </w:r>
          </w:p>
          <w:p w14:paraId="30009032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20A8A42F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match_parent" /&gt;</w:t>
            </w:r>
          </w:p>
          <w:p w14:paraId="00AF66A3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LinearLayout&gt;</w:t>
            </w:r>
          </w:p>
          <w:p w14:paraId="64011A3C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com.google.android.material.navigation.NavigationView</w:t>
            </w:r>
          </w:p>
          <w:p w14:paraId="19585148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d="@+id/nav_view"</w:t>
            </w:r>
          </w:p>
          <w:p w14:paraId="6C330228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wrap_content"</w:t>
            </w:r>
          </w:p>
          <w:p w14:paraId="7BE6B1E9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android:layout_height="match_parent"</w:t>
            </w:r>
          </w:p>
          <w:p w14:paraId="5C4441BC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gravity="start"</w:t>
            </w:r>
          </w:p>
          <w:p w14:paraId="419AC082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pp:headerLayout="@layout/nav_header"</w:t>
            </w:r>
          </w:p>
          <w:p w14:paraId="68D814B0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pp:menu="@menu/draw_menu"/&gt;</w:t>
            </w:r>
          </w:p>
          <w:p w14:paraId="6F8A3EE9" w14:textId="449E9F7F" w:rsidR="00DC19C6" w:rsidRPr="00C10F6F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>&lt;/androidx.drawerlayout.widget.DrawerLayout&gt;</w:t>
            </w:r>
          </w:p>
        </w:tc>
      </w:tr>
    </w:tbl>
    <w:p w14:paraId="3DA6436D" w14:textId="406F03A1" w:rsidR="00C803B1" w:rsidRDefault="00C803B1" w:rsidP="00C803B1">
      <w:pPr>
        <w:pStyle w:val="ListParagraph"/>
        <w:ind w:left="1004" w:firstLine="436"/>
        <w:rPr>
          <w:lang w:val="en-US"/>
        </w:rPr>
      </w:pPr>
      <w:r w:rsidRPr="00C803B1">
        <w:rPr>
          <w:i/>
          <w:lang w:val="en-US"/>
        </w:rPr>
        <w:lastRenderedPageBreak/>
        <w:t>Source code</w:t>
      </w:r>
      <w:r>
        <w:rPr>
          <w:lang w:val="en-US"/>
        </w:rPr>
        <w:t xml:space="preserve"> di atas adalah </w:t>
      </w:r>
      <w:r w:rsidRPr="00C803B1">
        <w:rPr>
          <w:i/>
          <w:lang w:val="en-US"/>
        </w:rPr>
        <w:t>source code</w:t>
      </w:r>
      <w:r>
        <w:rPr>
          <w:lang w:val="en-US"/>
        </w:rPr>
        <w:t xml:space="preserve"> pada activity_main.xml yang digunakan untuk menggabungkan draw_menu.xml dengan nav_header.xml. </w:t>
      </w:r>
    </w:p>
    <w:p w14:paraId="628AC4AF" w14:textId="1EC9C564" w:rsidR="00DC19C6" w:rsidRDefault="00DC19C6" w:rsidP="00DC19C6">
      <w:pPr>
        <w:pStyle w:val="ListParagraph"/>
        <w:numPr>
          <w:ilvl w:val="0"/>
          <w:numId w:val="7"/>
        </w:numPr>
        <w:rPr>
          <w:lang w:val="en-US"/>
        </w:rPr>
      </w:pPr>
      <w:r w:rsidRPr="00DC19C6">
        <w:rPr>
          <w:lang w:val="en-US"/>
        </w:rPr>
        <w:t xml:space="preserve">Jika semua step sudah berhasil, maka kita bisa melihat tampilan </w:t>
      </w:r>
      <w:r w:rsidRPr="00862363">
        <w:rPr>
          <w:i/>
          <w:lang w:val="en-US"/>
        </w:rPr>
        <w:t>navigasi</w:t>
      </w:r>
      <w:r w:rsidRPr="00DC19C6">
        <w:rPr>
          <w:lang w:val="en-US"/>
        </w:rPr>
        <w:t xml:space="preserve"> kita </w:t>
      </w:r>
      <w:r>
        <w:rPr>
          <w:lang w:val="en-US"/>
        </w:rPr>
        <w:t xml:space="preserve">pada </w:t>
      </w:r>
      <w:r w:rsidRPr="00DC19C6">
        <w:rPr>
          <w:lang w:val="en-US"/>
        </w:rPr>
        <w:t>activity_main.xml</w:t>
      </w:r>
    </w:p>
    <w:p w14:paraId="38476E2A" w14:textId="381EC7CA" w:rsidR="00D23BD3" w:rsidRDefault="00D23BD3" w:rsidP="00D23BD3">
      <w:pPr>
        <w:pStyle w:val="ListParagraph"/>
        <w:ind w:left="1004"/>
        <w:jc w:val="center"/>
        <w:rPr>
          <w:lang w:val="en-US"/>
        </w:rPr>
      </w:pPr>
      <w:r w:rsidRPr="00D23BD3">
        <w:rPr>
          <w:lang w:val="en-US"/>
        </w:rPr>
        <w:drawing>
          <wp:inline distT="0" distB="0" distL="0" distR="0" wp14:anchorId="0DC03181" wp14:editId="5752A77E">
            <wp:extent cx="2929890" cy="1648023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476" cy="16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63C8" w14:textId="6FAC90D7" w:rsidR="00D23BD3" w:rsidRDefault="00D23BD3" w:rsidP="00D23BD3">
      <w:pPr>
        <w:pStyle w:val="Heading4"/>
        <w:ind w:left="1080"/>
        <w:jc w:val="center"/>
        <w:rPr>
          <w:lang w:val="en-US"/>
        </w:rPr>
      </w:pPr>
      <w:r>
        <w:rPr>
          <w:lang w:val="en-US"/>
        </w:rPr>
        <w:t>Tampilan activity_main.xml</w:t>
      </w:r>
    </w:p>
    <w:p w14:paraId="02DD89B1" w14:textId="4FD96564" w:rsidR="00DC19C6" w:rsidRDefault="00DC19C6" w:rsidP="00DC19C6">
      <w:pPr>
        <w:pStyle w:val="ListParagraph"/>
        <w:numPr>
          <w:ilvl w:val="0"/>
          <w:numId w:val="7"/>
        </w:numPr>
        <w:rPr>
          <w:lang w:val="en-US"/>
        </w:rPr>
      </w:pPr>
      <w:r w:rsidRPr="00DC19C6">
        <w:rPr>
          <w:lang w:val="en-US"/>
        </w:rPr>
        <w:t xml:space="preserve">Jika sudah kita perlu menyiapkan beberapa </w:t>
      </w:r>
      <w:r w:rsidRPr="00862363">
        <w:rPr>
          <w:i/>
          <w:lang w:val="en-US"/>
        </w:rPr>
        <w:t>string</w:t>
      </w:r>
      <w:r w:rsidRPr="00DC19C6">
        <w:rPr>
          <w:lang w:val="en-US"/>
        </w:rPr>
        <w:t xml:space="preserve"> unt</w:t>
      </w:r>
      <w:r>
        <w:rPr>
          <w:lang w:val="en-US"/>
        </w:rPr>
        <w:t xml:space="preserve">uk </w:t>
      </w:r>
      <w:r w:rsidRPr="00862363">
        <w:rPr>
          <w:i/>
          <w:lang w:val="en-US"/>
        </w:rPr>
        <w:t>drawer toggle</w:t>
      </w:r>
      <w:r>
        <w:rPr>
          <w:lang w:val="en-US"/>
        </w:rPr>
        <w:t xml:space="preserve"> kita. Buka </w:t>
      </w:r>
      <w:r w:rsidRPr="00862363">
        <w:rPr>
          <w:i/>
          <w:lang w:val="en-US"/>
        </w:rPr>
        <w:t>res</w:t>
      </w:r>
      <w:r>
        <w:rPr>
          <w:lang w:val="en-US"/>
        </w:rPr>
        <w:t xml:space="preserve"> </w:t>
      </w:r>
      <w:r w:rsidRPr="00DC19C6">
        <w:rPr>
          <w:lang w:val="en-US"/>
        </w:rPr>
        <w:t xml:space="preserve">&gt;&gt; </w:t>
      </w:r>
      <w:r w:rsidRPr="00862363">
        <w:rPr>
          <w:i/>
          <w:lang w:val="en-US"/>
        </w:rPr>
        <w:t>values</w:t>
      </w:r>
      <w:r w:rsidRPr="00DC19C6">
        <w:rPr>
          <w:lang w:val="en-US"/>
        </w:rPr>
        <w:t xml:space="preserve"> &gt;&gt; strings.xml lalu tambahkan 2 string berikut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DC19C6" w14:paraId="01FB754A" w14:textId="77777777" w:rsidTr="00193037">
        <w:tc>
          <w:tcPr>
            <w:tcW w:w="8012" w:type="dxa"/>
          </w:tcPr>
          <w:p w14:paraId="21F95132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>&lt;resources&gt;</w:t>
            </w:r>
          </w:p>
          <w:p w14:paraId="74AC9DBD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ring name="app_name"&gt;Pert4_NavigatiaonActionBar&lt;/string&gt;</w:t>
            </w:r>
          </w:p>
          <w:p w14:paraId="1D2C4CCE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ring name="navigation_drawer_open"&gt;Open Navigation Drawer&lt;/string&gt;</w:t>
            </w:r>
          </w:p>
          <w:p w14:paraId="478B391A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ring name="navigation_drawer_close"&gt;Close Navigation Drawer&lt;/string&gt;</w:t>
            </w:r>
          </w:p>
          <w:p w14:paraId="431A721D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ring name="deskription_lagu"&gt;Lagu yang dibawakan oleh grup band Vierra&lt;/string&gt;</w:t>
            </w:r>
          </w:p>
          <w:p w14:paraId="689889F1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ring name="album"&gt;My First Love&lt;/string&gt;</w:t>
            </w:r>
          </w:p>
          <w:p w14:paraId="3EF0C05D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ring name="genre"&gt;Childrens Music, Pop, J-Pop, Indonesian Pop&lt;/string&gt;</w:t>
            </w:r>
          </w:p>
          <w:p w14:paraId="35107326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ring name="tahun_rilis"&gt;2009&lt;/string&gt;</w:t>
            </w:r>
          </w:p>
          <w:p w14:paraId="531E3798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ring name="artis"&gt;Vierratale&lt;/string&gt;</w:t>
            </w:r>
          </w:p>
          <w:p w14:paraId="28B6A598" w14:textId="4947A44D" w:rsidR="00DC19C6" w:rsidRPr="00C10F6F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>&lt;/resources&gt;</w:t>
            </w:r>
          </w:p>
        </w:tc>
      </w:tr>
    </w:tbl>
    <w:p w14:paraId="1B45638F" w14:textId="1F48E72A" w:rsidR="00C803B1" w:rsidRDefault="00C803B1" w:rsidP="00C803B1">
      <w:pPr>
        <w:pStyle w:val="ListParagraph"/>
        <w:ind w:left="1004" w:firstLine="436"/>
        <w:rPr>
          <w:lang w:val="en-US"/>
        </w:rPr>
      </w:pPr>
      <w:r w:rsidRPr="00C803B1">
        <w:rPr>
          <w:i/>
          <w:lang w:val="en-US"/>
        </w:rPr>
        <w:t>Source code</w:t>
      </w:r>
      <w:r>
        <w:rPr>
          <w:lang w:val="en-US"/>
        </w:rPr>
        <w:t xml:space="preserve"> di atas adalah </w:t>
      </w:r>
      <w:r w:rsidRPr="00C803B1">
        <w:rPr>
          <w:i/>
          <w:lang w:val="en-US"/>
        </w:rPr>
        <w:t>source code</w:t>
      </w:r>
      <w:r>
        <w:rPr>
          <w:lang w:val="en-US"/>
        </w:rPr>
        <w:t xml:space="preserve"> pada string.xml yang di dalamnya terdapat </w:t>
      </w:r>
      <w:r w:rsidRPr="00C803B1">
        <w:rPr>
          <w:i/>
          <w:lang w:val="en-US"/>
        </w:rPr>
        <w:t>string</w:t>
      </w:r>
      <w:r>
        <w:rPr>
          <w:lang w:val="en-US"/>
        </w:rPr>
        <w:t xml:space="preserve"> dengan </w:t>
      </w:r>
      <w:r w:rsidRPr="00C803B1">
        <w:rPr>
          <w:i/>
          <w:lang w:val="en-US"/>
        </w:rPr>
        <w:t>value</w:t>
      </w:r>
      <w:r>
        <w:rPr>
          <w:lang w:val="en-US"/>
        </w:rPr>
        <w:t xml:space="preserve"> yang diinginkan.</w:t>
      </w:r>
    </w:p>
    <w:p w14:paraId="3B5FE526" w14:textId="77777777" w:rsidR="00B348A4" w:rsidRDefault="00B348A4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2137F13" w14:textId="07B4BA68" w:rsidR="00DC19C6" w:rsidRDefault="00DC19C6" w:rsidP="00DC19C6">
      <w:pPr>
        <w:pStyle w:val="ListParagraph"/>
        <w:numPr>
          <w:ilvl w:val="0"/>
          <w:numId w:val="7"/>
        </w:numPr>
        <w:rPr>
          <w:lang w:val="en-US"/>
        </w:rPr>
      </w:pPr>
      <w:r w:rsidRPr="00DC19C6">
        <w:rPr>
          <w:lang w:val="en-US"/>
        </w:rPr>
        <w:lastRenderedPageBreak/>
        <w:t xml:space="preserve">Jika sudah kita hanya perlu membuat 3 </w:t>
      </w:r>
      <w:r w:rsidRPr="00862363">
        <w:rPr>
          <w:i/>
          <w:lang w:val="en-US"/>
        </w:rPr>
        <w:t>resoource</w:t>
      </w:r>
      <w:r w:rsidRPr="00862363">
        <w:rPr>
          <w:i/>
          <w:lang w:val="en-US"/>
        </w:rPr>
        <w:t xml:space="preserve"> file</w:t>
      </w:r>
      <w:r>
        <w:rPr>
          <w:lang w:val="en-US"/>
        </w:rPr>
        <w:t xml:space="preserve"> pada folder </w:t>
      </w:r>
      <w:r w:rsidRPr="00862363">
        <w:rPr>
          <w:i/>
          <w:lang w:val="en-US"/>
        </w:rPr>
        <w:t>layout</w:t>
      </w:r>
      <w:r>
        <w:rPr>
          <w:lang w:val="en-US"/>
        </w:rPr>
        <w:t xml:space="preserve"> dengan </w:t>
      </w:r>
      <w:r w:rsidRPr="00DC19C6">
        <w:rPr>
          <w:lang w:val="en-US"/>
        </w:rPr>
        <w:t>identitas s</w:t>
      </w:r>
      <w:r w:rsidR="00D23BD3">
        <w:rPr>
          <w:lang w:val="en-US"/>
        </w:rPr>
        <w:t xml:space="preserve">ebagai berikut </w:t>
      </w:r>
      <w:r w:rsidR="00D23BD3" w:rsidRPr="00862363">
        <w:rPr>
          <w:i/>
          <w:lang w:val="en-US"/>
        </w:rPr>
        <w:t>fragment_home</w:t>
      </w:r>
      <w:r w:rsidRPr="00862363">
        <w:rPr>
          <w:i/>
          <w:lang w:val="en-US"/>
        </w:rPr>
        <w:t>, fragment_</w:t>
      </w:r>
      <w:r w:rsidR="00D23BD3" w:rsidRPr="00862363">
        <w:rPr>
          <w:i/>
          <w:lang w:val="en-US"/>
        </w:rPr>
        <w:t>search, fragment_collections</w:t>
      </w:r>
      <w:r>
        <w:rPr>
          <w:lang w:val="en-US"/>
        </w:rPr>
        <w:t xml:space="preserve">. Ubah </w:t>
      </w:r>
      <w:r w:rsidRPr="00862363">
        <w:rPr>
          <w:i/>
          <w:lang w:val="en-US"/>
        </w:rPr>
        <w:t>background</w:t>
      </w:r>
      <w:r w:rsidRPr="00DC19C6">
        <w:rPr>
          <w:lang w:val="en-US"/>
        </w:rPr>
        <w:t xml:space="preserve"> dan </w:t>
      </w:r>
      <w:r w:rsidRPr="00862363">
        <w:rPr>
          <w:i/>
          <w:lang w:val="en-US"/>
        </w:rPr>
        <w:t>text</w:t>
      </w:r>
      <w:r w:rsidRPr="00DC19C6">
        <w:rPr>
          <w:lang w:val="en-US"/>
        </w:rPr>
        <w:t xml:space="preserve"> pada setiap </w:t>
      </w:r>
      <w:r w:rsidRPr="00862363">
        <w:rPr>
          <w:i/>
          <w:lang w:val="en-US"/>
        </w:rPr>
        <w:t>resource file.</w:t>
      </w:r>
    </w:p>
    <w:p w14:paraId="366E116B" w14:textId="64F900D2" w:rsidR="00314023" w:rsidRDefault="00314023" w:rsidP="00314023">
      <w:pPr>
        <w:pStyle w:val="ListParagraph"/>
        <w:ind w:left="1004"/>
        <w:jc w:val="center"/>
        <w:rPr>
          <w:lang w:val="en-US"/>
        </w:rPr>
      </w:pPr>
      <w:r w:rsidRPr="00314023">
        <w:rPr>
          <w:lang w:val="en-US"/>
        </w:rPr>
        <w:drawing>
          <wp:inline distT="0" distB="0" distL="0" distR="0" wp14:anchorId="3E49CA41" wp14:editId="0854716E">
            <wp:extent cx="3966210" cy="7812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916" cy="7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7558" w14:textId="4B4161E6" w:rsidR="00314023" w:rsidRDefault="00314023" w:rsidP="00314023">
      <w:pPr>
        <w:pStyle w:val="Heading4"/>
        <w:ind w:left="900"/>
        <w:jc w:val="center"/>
        <w:rPr>
          <w:lang w:val="en-US"/>
        </w:rPr>
      </w:pPr>
      <w:r>
        <w:rPr>
          <w:lang w:val="en-US"/>
        </w:rPr>
        <w:t xml:space="preserve">Membuat 3 </w:t>
      </w:r>
      <w:r w:rsidRPr="00862363">
        <w:rPr>
          <w:i/>
          <w:lang w:val="en-US"/>
        </w:rPr>
        <w:t>Fragment</w:t>
      </w:r>
    </w:p>
    <w:p w14:paraId="22D440BF" w14:textId="562CA070" w:rsidR="00DC19C6" w:rsidRDefault="00DC19C6" w:rsidP="00DC19C6">
      <w:pPr>
        <w:pStyle w:val="ListParagraph"/>
        <w:numPr>
          <w:ilvl w:val="0"/>
          <w:numId w:val="7"/>
        </w:numPr>
        <w:rPr>
          <w:lang w:val="en-US"/>
        </w:rPr>
      </w:pPr>
      <w:r w:rsidRPr="00DC19C6">
        <w:rPr>
          <w:lang w:val="en-US"/>
        </w:rPr>
        <w:t xml:space="preserve">Ubahlah </w:t>
      </w:r>
      <w:r w:rsidRPr="00862363">
        <w:rPr>
          <w:i/>
          <w:lang w:val="en-US"/>
        </w:rPr>
        <w:t>code</w:t>
      </w:r>
      <w:r w:rsidRPr="00DC19C6">
        <w:rPr>
          <w:lang w:val="en-US"/>
        </w:rPr>
        <w:t xml:space="preserve"> seperti dibawah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DC19C6" w14:paraId="0050E88B" w14:textId="77777777" w:rsidTr="00193037">
        <w:tc>
          <w:tcPr>
            <w:tcW w:w="8012" w:type="dxa"/>
          </w:tcPr>
          <w:p w14:paraId="1297EA7B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>&lt;RelativeLayout</w:t>
            </w:r>
          </w:p>
          <w:p w14:paraId="690B274E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ndroid="http://schemas.android.com/apk/res/android"</w:t>
            </w:r>
          </w:p>
          <w:p w14:paraId="6BEFC522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width="match_parent"</w:t>
            </w:r>
          </w:p>
          <w:p w14:paraId="686A9579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height="match_parent"</w:t>
            </w:r>
          </w:p>
          <w:p w14:paraId="5BF520FE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background="#927EB5"&gt;</w:t>
            </w:r>
          </w:p>
          <w:p w14:paraId="65FF8889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TextView</w:t>
            </w:r>
          </w:p>
          <w:p w14:paraId="1725EEED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d="@+id/textView"</w:t>
            </w:r>
          </w:p>
          <w:p w14:paraId="254BB6F1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wrap_content"</w:t>
            </w:r>
          </w:p>
          <w:p w14:paraId="64B601E8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wrap_content"</w:t>
            </w:r>
          </w:p>
          <w:p w14:paraId="357410A0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fontFamily="sans-serif-condensed"</w:t>
            </w:r>
          </w:p>
          <w:p w14:paraId="40AEA0D1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centerInParent="true"</w:t>
            </w:r>
          </w:p>
          <w:p w14:paraId="065C51D6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text="Search Fragment"</w:t>
            </w:r>
          </w:p>
          <w:p w14:paraId="1EBC4567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textSize="34sp"</w:t>
            </w:r>
          </w:p>
          <w:p w14:paraId="37BF3EE9" w14:textId="77777777" w:rsidR="00D23BD3" w:rsidRPr="00D23BD3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textStyle="bold" /&gt;</w:t>
            </w:r>
          </w:p>
          <w:p w14:paraId="575F5BC8" w14:textId="3EDD36DA" w:rsidR="00DC19C6" w:rsidRPr="00C10F6F" w:rsidRDefault="00D23BD3" w:rsidP="00D23BD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BD3">
              <w:rPr>
                <w:rFonts w:ascii="Courier New" w:hAnsi="Courier New" w:cs="Courier New"/>
                <w:sz w:val="20"/>
                <w:szCs w:val="20"/>
                <w:lang w:val="en-US"/>
              </w:rPr>
              <w:t>&lt;/RelativeLayout&gt;</w:t>
            </w:r>
          </w:p>
        </w:tc>
      </w:tr>
    </w:tbl>
    <w:p w14:paraId="2D2EE8A9" w14:textId="36793C4F" w:rsidR="00B348A4" w:rsidRDefault="00B348A4" w:rsidP="00B348A4">
      <w:pPr>
        <w:pStyle w:val="ListParagraph"/>
        <w:ind w:left="1004" w:firstLine="436"/>
        <w:rPr>
          <w:lang w:val="en-US"/>
        </w:rPr>
      </w:pPr>
      <w:r w:rsidRPr="00B348A4">
        <w:rPr>
          <w:i/>
          <w:lang w:val="en-US"/>
        </w:rPr>
        <w:t>Source code</w:t>
      </w:r>
      <w:r>
        <w:rPr>
          <w:lang w:val="en-US"/>
        </w:rPr>
        <w:t xml:space="preserve"> di atas adalah </w:t>
      </w:r>
      <w:r w:rsidRPr="00B348A4">
        <w:rPr>
          <w:i/>
          <w:lang w:val="en-US"/>
        </w:rPr>
        <w:t>source code</w:t>
      </w:r>
      <w:r>
        <w:rPr>
          <w:lang w:val="en-US"/>
        </w:rPr>
        <w:t xml:space="preserve"> pada </w:t>
      </w:r>
      <w:r w:rsidRPr="00B348A4">
        <w:rPr>
          <w:i/>
          <w:lang w:val="en-US"/>
        </w:rPr>
        <w:t>frgament</w:t>
      </w:r>
      <w:r>
        <w:rPr>
          <w:lang w:val="en-US"/>
        </w:rPr>
        <w:t xml:space="preserve"> yang di gunakan untuk membuat tampilan tiap fragmentnya. </w:t>
      </w:r>
    </w:p>
    <w:p w14:paraId="742525E7" w14:textId="5A133040" w:rsidR="00DC19C6" w:rsidRDefault="00DC19C6" w:rsidP="00DC19C6">
      <w:pPr>
        <w:pStyle w:val="ListParagraph"/>
        <w:numPr>
          <w:ilvl w:val="0"/>
          <w:numId w:val="7"/>
        </w:numPr>
        <w:rPr>
          <w:lang w:val="en-US"/>
        </w:rPr>
      </w:pPr>
      <w:r w:rsidRPr="00DC19C6">
        <w:rPr>
          <w:lang w:val="en-US"/>
        </w:rPr>
        <w:t>Lalu ulangi langkah diatas sehingga kita mempunyai</w:t>
      </w:r>
      <w:r>
        <w:rPr>
          <w:lang w:val="en-US"/>
        </w:rPr>
        <w:t xml:space="preserve"> 3 </w:t>
      </w:r>
      <w:r w:rsidRPr="00862363">
        <w:rPr>
          <w:i/>
          <w:lang w:val="en-US"/>
        </w:rPr>
        <w:t>fragment</w:t>
      </w:r>
      <w:r>
        <w:rPr>
          <w:lang w:val="en-US"/>
        </w:rPr>
        <w:t xml:space="preserve"> seperti pada gambar </w:t>
      </w:r>
      <w:r w:rsidRPr="00DC19C6">
        <w:rPr>
          <w:lang w:val="en-US"/>
        </w:rPr>
        <w:t>dibawah</w:t>
      </w:r>
    </w:p>
    <w:p w14:paraId="4F3780E6" w14:textId="663F00BD" w:rsidR="00314023" w:rsidRDefault="00314023" w:rsidP="00314023">
      <w:pPr>
        <w:pStyle w:val="ListParagraph"/>
        <w:ind w:left="1004"/>
        <w:jc w:val="center"/>
        <w:rPr>
          <w:lang w:val="en-US"/>
        </w:rPr>
      </w:pPr>
      <w:r w:rsidRPr="00314023">
        <w:rPr>
          <w:lang w:val="en-US"/>
        </w:rPr>
        <w:drawing>
          <wp:inline distT="0" distB="0" distL="0" distR="0" wp14:anchorId="05C37E4B" wp14:editId="69D9748B">
            <wp:extent cx="2530170" cy="12255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7586" cy="12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A9F1" w14:textId="5548CD7A" w:rsidR="005C25EF" w:rsidRPr="00B348A4" w:rsidRDefault="00314023" w:rsidP="00B348A4">
      <w:pPr>
        <w:pStyle w:val="Heading4"/>
        <w:ind w:left="900"/>
        <w:jc w:val="center"/>
        <w:rPr>
          <w:lang w:val="en-US"/>
        </w:rPr>
      </w:pPr>
      <w:r>
        <w:rPr>
          <w:lang w:val="en-US"/>
        </w:rPr>
        <w:t xml:space="preserve">Tampilan </w:t>
      </w:r>
      <w:r w:rsidRPr="00862363">
        <w:rPr>
          <w:i/>
          <w:lang w:val="en-US"/>
        </w:rPr>
        <w:t>Fragment</w:t>
      </w:r>
    </w:p>
    <w:p w14:paraId="0E1D9CD8" w14:textId="449EF75E" w:rsidR="00DC19C6" w:rsidRDefault="00DC19C6" w:rsidP="00DC19C6">
      <w:pPr>
        <w:pStyle w:val="ListParagraph"/>
        <w:numPr>
          <w:ilvl w:val="0"/>
          <w:numId w:val="7"/>
        </w:numPr>
        <w:rPr>
          <w:lang w:val="en-US"/>
        </w:rPr>
      </w:pPr>
      <w:r w:rsidRPr="00DC19C6">
        <w:rPr>
          <w:lang w:val="en-US"/>
        </w:rPr>
        <w:t xml:space="preserve">Buatlah </w:t>
      </w:r>
      <w:r w:rsidRPr="00862363">
        <w:rPr>
          <w:i/>
          <w:lang w:val="en-US"/>
        </w:rPr>
        <w:t>class</w:t>
      </w:r>
      <w:r w:rsidRPr="00DC19C6">
        <w:rPr>
          <w:lang w:val="en-US"/>
        </w:rPr>
        <w:t xml:space="preserve"> baru pada </w:t>
      </w:r>
      <w:r w:rsidRPr="00862363">
        <w:rPr>
          <w:i/>
          <w:lang w:val="en-US"/>
        </w:rPr>
        <w:t>folder project &gt;&gt; new &gt;&gt; class</w:t>
      </w:r>
      <w:r w:rsidRPr="00DC19C6">
        <w:rPr>
          <w:lang w:val="en-US"/>
        </w:rPr>
        <w:t xml:space="preserve"> dengan nama </w:t>
      </w:r>
      <w:r w:rsidRPr="00862363">
        <w:rPr>
          <w:i/>
          <w:lang w:val="en-US"/>
        </w:rPr>
        <w:t>ChatFragment</w:t>
      </w:r>
    </w:p>
    <w:p w14:paraId="1ACAC17D" w14:textId="29FA6F59" w:rsidR="00314023" w:rsidRDefault="005C25EF" w:rsidP="005C25EF">
      <w:pPr>
        <w:pStyle w:val="ListParagraph"/>
        <w:ind w:left="1004"/>
        <w:jc w:val="center"/>
        <w:rPr>
          <w:lang w:val="en-US"/>
        </w:rPr>
      </w:pPr>
      <w:r w:rsidRPr="005C25EF">
        <w:rPr>
          <w:lang w:val="en-US"/>
        </w:rPr>
        <w:drawing>
          <wp:inline distT="0" distB="0" distL="0" distR="0" wp14:anchorId="416C50AD" wp14:editId="7ED2FE3A">
            <wp:extent cx="3144267" cy="723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6960" b="74197"/>
                    <a:stretch/>
                  </pic:blipFill>
                  <pic:spPr bwMode="auto">
                    <a:xfrm>
                      <a:off x="0" y="0"/>
                      <a:ext cx="3159625" cy="72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E6B0C" w14:textId="7ED8B8F4" w:rsidR="005C25EF" w:rsidRDefault="005C25EF" w:rsidP="005C25EF">
      <w:pPr>
        <w:pStyle w:val="Heading4"/>
        <w:ind w:left="900"/>
        <w:jc w:val="center"/>
        <w:rPr>
          <w:lang w:val="en-US"/>
        </w:rPr>
      </w:pPr>
      <w:r>
        <w:rPr>
          <w:lang w:val="en-US"/>
        </w:rPr>
        <w:t xml:space="preserve">Membuat </w:t>
      </w:r>
      <w:r w:rsidRPr="00862363">
        <w:rPr>
          <w:i/>
          <w:lang w:val="en-US"/>
        </w:rPr>
        <w:t>Class</w:t>
      </w:r>
      <w:r>
        <w:rPr>
          <w:lang w:val="en-US"/>
        </w:rPr>
        <w:t xml:space="preserve"> Baru</w:t>
      </w:r>
    </w:p>
    <w:p w14:paraId="3E102644" w14:textId="77777777" w:rsidR="00B348A4" w:rsidRDefault="00B348A4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47CE4E9" w14:textId="742B595C" w:rsidR="00DC19C6" w:rsidRDefault="00DC19C6" w:rsidP="00DC19C6">
      <w:pPr>
        <w:pStyle w:val="ListParagraph"/>
        <w:numPr>
          <w:ilvl w:val="0"/>
          <w:numId w:val="7"/>
        </w:numPr>
        <w:rPr>
          <w:lang w:val="en-US"/>
        </w:rPr>
      </w:pPr>
      <w:r w:rsidRPr="00DC19C6">
        <w:rPr>
          <w:lang w:val="en-US"/>
        </w:rPr>
        <w:lastRenderedPageBreak/>
        <w:t xml:space="preserve">Lalu ubahlah isi </w:t>
      </w:r>
      <w:r w:rsidRPr="00862363">
        <w:rPr>
          <w:i/>
          <w:lang w:val="en-US"/>
        </w:rPr>
        <w:t>class</w:t>
      </w:r>
      <w:r w:rsidRPr="00DC19C6">
        <w:rPr>
          <w:lang w:val="en-US"/>
        </w:rPr>
        <w:t xml:space="preserve"> menjadi seperti dibawah. Kem</w:t>
      </w:r>
      <w:r>
        <w:rPr>
          <w:lang w:val="en-US"/>
        </w:rPr>
        <w:t xml:space="preserve">udian sesuaikan target R.layout </w:t>
      </w:r>
      <w:r w:rsidRPr="00DC19C6">
        <w:rPr>
          <w:lang w:val="en-US"/>
        </w:rPr>
        <w:t>pada setiap java class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5C25EF" w14:paraId="26FBB0EB" w14:textId="77777777" w:rsidTr="005C25EF">
        <w:tc>
          <w:tcPr>
            <w:tcW w:w="9016" w:type="dxa"/>
          </w:tcPr>
          <w:p w14:paraId="715B7A82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package com.example.pert4_navigatiaonactionbar;</w:t>
            </w:r>
          </w:p>
          <w:p w14:paraId="5D77C928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76CEE27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os.Bundle;</w:t>
            </w:r>
          </w:p>
          <w:p w14:paraId="08F93A38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view.LayoutInflater;</w:t>
            </w:r>
          </w:p>
          <w:p w14:paraId="5C3B26F9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view.View;</w:t>
            </w:r>
          </w:p>
          <w:p w14:paraId="6452F3E0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view.ViewGroup;</w:t>
            </w:r>
          </w:p>
          <w:p w14:paraId="5D62B4E9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annotation.NonNull;</w:t>
            </w:r>
          </w:p>
          <w:p w14:paraId="2EC334FF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annotation.Nullable;</w:t>
            </w:r>
          </w:p>
          <w:p w14:paraId="11D4F920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fragment.app.Fragment;</w:t>
            </w:r>
          </w:p>
          <w:p w14:paraId="3265F5FA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omeFragment extends Fragment {</w:t>
            </w:r>
          </w:p>
          <w:p w14:paraId="0C9A37E3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Nullable</w:t>
            </w:r>
          </w:p>
          <w:p w14:paraId="135EBE8F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4C1252E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iew onCreateView(@NonNull LayoutInflater inflater,</w:t>
            </w:r>
          </w:p>
          <w:p w14:paraId="70BC1626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@Nullable ViewGroup container, @Nullable Bundle</w:t>
            </w:r>
          </w:p>
          <w:p w14:paraId="7AAA91BC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savedInstanceState) {</w:t>
            </w:r>
          </w:p>
          <w:p w14:paraId="7CA5C2B8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</w:t>
            </w:r>
          </w:p>
          <w:p w14:paraId="7E2BFC8F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flater.inflate(R.layout.fragment_home,container,false);</w:t>
            </w:r>
          </w:p>
          <w:p w14:paraId="7884F38E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F03FC88" w14:textId="1F80874C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44BB9BB" w14:textId="7EBEBB48" w:rsidR="00B348A4" w:rsidRDefault="00B348A4" w:rsidP="00B348A4">
      <w:pPr>
        <w:pStyle w:val="ListParagraph"/>
        <w:ind w:left="1004" w:firstLine="616"/>
        <w:rPr>
          <w:lang w:val="en-US"/>
        </w:rPr>
      </w:pPr>
      <w:r w:rsidRPr="00B348A4">
        <w:rPr>
          <w:i/>
          <w:lang w:val="en-US"/>
        </w:rPr>
        <w:t>Source code</w:t>
      </w:r>
      <w:r>
        <w:rPr>
          <w:lang w:val="en-US"/>
        </w:rPr>
        <w:t xml:space="preserve"> di atas adalah </w:t>
      </w:r>
      <w:r w:rsidRPr="00B348A4">
        <w:rPr>
          <w:i/>
          <w:lang w:val="en-US"/>
        </w:rPr>
        <w:t>source code</w:t>
      </w:r>
      <w:r>
        <w:rPr>
          <w:lang w:val="en-US"/>
        </w:rPr>
        <w:t xml:space="preserve"> pada </w:t>
      </w:r>
      <w:r w:rsidRPr="00B348A4">
        <w:rPr>
          <w:i/>
          <w:lang w:val="en-US"/>
        </w:rPr>
        <w:t>class</w:t>
      </w:r>
      <w:r>
        <w:rPr>
          <w:lang w:val="en-US"/>
        </w:rPr>
        <w:t xml:space="preserve"> java yang digunakan untuk menampilkan </w:t>
      </w:r>
      <w:r w:rsidRPr="00B348A4">
        <w:rPr>
          <w:i/>
          <w:lang w:val="en-US"/>
        </w:rPr>
        <w:t>layout</w:t>
      </w:r>
      <w:r>
        <w:rPr>
          <w:lang w:val="en-US"/>
        </w:rPr>
        <w:t xml:space="preserve"> yang sudah dibuat.</w:t>
      </w:r>
    </w:p>
    <w:p w14:paraId="161B410E" w14:textId="6D3DBB6A" w:rsidR="00DC19C6" w:rsidRDefault="00DC19C6" w:rsidP="00DC19C6">
      <w:pPr>
        <w:pStyle w:val="ListParagraph"/>
        <w:numPr>
          <w:ilvl w:val="0"/>
          <w:numId w:val="7"/>
        </w:numPr>
        <w:rPr>
          <w:lang w:val="en-US"/>
        </w:rPr>
      </w:pPr>
      <w:r w:rsidRPr="00DC19C6">
        <w:rPr>
          <w:lang w:val="en-US"/>
        </w:rPr>
        <w:t xml:space="preserve">Ulangi langkah diatas sehingga kita punya 3 </w:t>
      </w:r>
      <w:r w:rsidRPr="00862363">
        <w:rPr>
          <w:i/>
          <w:lang w:val="en-US"/>
        </w:rPr>
        <w:t>class</w:t>
      </w:r>
    </w:p>
    <w:p w14:paraId="0176148F" w14:textId="41D55438" w:rsidR="005C25EF" w:rsidRDefault="005C25EF" w:rsidP="005C25EF">
      <w:pPr>
        <w:pStyle w:val="ListParagraph"/>
        <w:ind w:left="1004"/>
        <w:jc w:val="center"/>
        <w:rPr>
          <w:lang w:val="en-US"/>
        </w:rPr>
      </w:pPr>
      <w:r w:rsidRPr="005C25EF">
        <w:rPr>
          <w:lang w:val="en-US"/>
        </w:rPr>
        <w:drawing>
          <wp:inline distT="0" distB="0" distL="0" distR="0" wp14:anchorId="6E1C8198" wp14:editId="290EEE09">
            <wp:extent cx="3073400" cy="105142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5361" cy="10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CC39" w14:textId="3DF80F2B" w:rsidR="005C25EF" w:rsidRDefault="005C25EF" w:rsidP="005C25EF">
      <w:pPr>
        <w:pStyle w:val="Heading4"/>
        <w:jc w:val="center"/>
        <w:rPr>
          <w:lang w:val="en-US"/>
        </w:rPr>
      </w:pPr>
      <w:r>
        <w:rPr>
          <w:lang w:val="en-US"/>
        </w:rPr>
        <w:t>Tampilan 3 Class Baru</w:t>
      </w:r>
    </w:p>
    <w:p w14:paraId="4A6D3CE5" w14:textId="40DA7F16" w:rsidR="00DC19C6" w:rsidRDefault="00DC19C6" w:rsidP="00DC19C6">
      <w:pPr>
        <w:pStyle w:val="ListParagraph"/>
        <w:numPr>
          <w:ilvl w:val="0"/>
          <w:numId w:val="7"/>
        </w:numPr>
        <w:rPr>
          <w:lang w:val="en-US"/>
        </w:rPr>
      </w:pPr>
      <w:r w:rsidRPr="00DC19C6">
        <w:rPr>
          <w:lang w:val="en-US"/>
        </w:rPr>
        <w:t>Lalu bukalah MainActivity.java, ubahlah isinya dengan code dibawah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5C25EF" w14:paraId="6D13CE9E" w14:textId="77777777" w:rsidTr="005C25EF">
        <w:tc>
          <w:tcPr>
            <w:tcW w:w="9016" w:type="dxa"/>
          </w:tcPr>
          <w:p w14:paraId="7504514A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package com.example.pert4_navigatiaonactionbar;</w:t>
            </w:r>
          </w:p>
          <w:p w14:paraId="41AF84E9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58AB065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annotation.NonNull;</w:t>
            </w:r>
          </w:p>
          <w:p w14:paraId="349DCCB0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appcompat.app.ActionBarDrawerToggle;</w:t>
            </w:r>
          </w:p>
          <w:p w14:paraId="24C2460B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appcompat.app.AppCompatActivity;</w:t>
            </w:r>
          </w:p>
          <w:p w14:paraId="4C05E01F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appcompat.widget.Toolbar;</w:t>
            </w:r>
          </w:p>
          <w:p w14:paraId="1873F415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core.view.GravityCompat;</w:t>
            </w:r>
          </w:p>
          <w:p w14:paraId="336795E8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drawerlayout.widget.DrawerLayout;</w:t>
            </w:r>
          </w:p>
          <w:p w14:paraId="27EEBBAD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os.Bundle;</w:t>
            </w:r>
          </w:p>
          <w:p w14:paraId="0CA29FE3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view.MenuItem;</w:t>
            </w:r>
          </w:p>
          <w:p w14:paraId="55DC783E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import com.google.android.material.navigation.NavigationView;</w:t>
            </w:r>
          </w:p>
          <w:p w14:paraId="05FDC5E2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nActivity extends AppCompatActivity implements</w:t>
            </w:r>
          </w:p>
          <w:p w14:paraId="739D1D08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vigationView.OnNavigationItemSelectedListener {</w:t>
            </w:r>
          </w:p>
          <w:p w14:paraId="6D6FA301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rawerLayout drawer;</w:t>
            </w:r>
          </w:p>
          <w:p w14:paraId="6ECD5B2A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72F598F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void onCreate(Bundle savedInstanceState) {</w:t>
            </w:r>
          </w:p>
          <w:p w14:paraId="4E8BB42A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onCreate(savedInstanceState);</w:t>
            </w:r>
          </w:p>
          <w:p w14:paraId="608B9AB4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ContentView(R.layout.activity_main);</w:t>
            </w:r>
          </w:p>
          <w:p w14:paraId="66BAD75C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mengganti actionbar dengan toolbar</w:t>
            </w:r>
          </w:p>
          <w:p w14:paraId="28E4DACF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Toolbar toolbar = findViewById(R.id.toolbar);</w:t>
            </w:r>
          </w:p>
          <w:p w14:paraId="6EAB10BC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SupportActionBar(toolbar);</w:t>
            </w:r>
          </w:p>
          <w:p w14:paraId="33ADFED3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memanggil drawer_layout dari activity_main.xml</w:t>
            </w:r>
          </w:p>
          <w:p w14:paraId="3515A850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rawer = findViewById(R.id.drawer_layout);</w:t>
            </w:r>
          </w:p>
          <w:p w14:paraId="1AE6DFBA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vigationView navigationView =</w:t>
            </w:r>
          </w:p>
          <w:p w14:paraId="2621B42B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indViewById(R.id.nav_view);</w:t>
            </w:r>
          </w:p>
          <w:p w14:paraId="7609A80A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vigationView.setNavigationItemSelectedListener(this);</w:t>
            </w:r>
          </w:p>
          <w:p w14:paraId="6B808057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membuat hamburger icon pada toolbar dan animasinya</w:t>
            </w:r>
          </w:p>
          <w:p w14:paraId="3BC87B6C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ctionBarDrawerToggle toggle = new</w:t>
            </w:r>
          </w:p>
          <w:p w14:paraId="1533B4C8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ctionBarDrawerToggle(this, drawer, toolbar,</w:t>
            </w:r>
          </w:p>
          <w:p w14:paraId="7BAB0843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.string.navigation_drawer_open,</w:t>
            </w:r>
          </w:p>
          <w:p w14:paraId="6B68E79A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.string.navigation_drawer_close);</w:t>
            </w:r>
          </w:p>
          <w:p w14:paraId="3289E320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rawer.addDrawerListener(toggle);</w:t>
            </w:r>
          </w:p>
          <w:p w14:paraId="6EDB16EB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ggle.syncState();</w:t>
            </w:r>
          </w:p>
          <w:p w14:paraId="660B1C78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membuat default navigation menu select</w:t>
            </w:r>
          </w:p>
          <w:p w14:paraId="53502566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(savedInstanceState == null){</w:t>
            </w:r>
          </w:p>
          <w:p w14:paraId="44B792EB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18C2B8B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getSupportFragmentManager().beginTransaction().replace(R.id.fragment_container,</w:t>
            </w:r>
          </w:p>
          <w:p w14:paraId="096F5C1A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new HomeFragment()).commit();</w:t>
            </w:r>
          </w:p>
          <w:p w14:paraId="102CF471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avigationView.setCheckedItem(R.id.nav_home);}</w:t>
            </w:r>
          </w:p>
          <w:p w14:paraId="27AA3FDC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960A639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drawer menu fragment handler</w:t>
            </w:r>
          </w:p>
          <w:p w14:paraId="1BD5C79A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3573230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lean onNavigationItemSelected(@NonNull MenuItem</w:t>
            </w:r>
          </w:p>
          <w:p w14:paraId="732D5412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            item) {</w:t>
            </w:r>
          </w:p>
          <w:p w14:paraId="2CFF2177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witch (item.getItemId()){</w:t>
            </w:r>
          </w:p>
          <w:p w14:paraId="52B38D7F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R.id.nav_home:</w:t>
            </w:r>
          </w:p>
          <w:p w14:paraId="4D4834FA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6252D9D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getSupportFragmentManager().beginTransaction().replace(R.id.fragment_container,</w:t>
            </w:r>
          </w:p>
          <w:p w14:paraId="3B53D539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new HomeFragment()).commit();</w:t>
            </w:r>
          </w:p>
          <w:p w14:paraId="1A27C8D8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0350D7D8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R.id.nav_search:</w:t>
            </w:r>
          </w:p>
          <w:p w14:paraId="4F7536FC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ECB4042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getSupportFragmentManager().beginTransaction().replace(R.id.fragment_container,</w:t>
            </w:r>
          </w:p>
          <w:p w14:paraId="366D053C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new SearchFragment()).commit();</w:t>
            </w:r>
          </w:p>
          <w:p w14:paraId="0F6E9FCC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21F51626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R.id.nav_collections:</w:t>
            </w:r>
          </w:p>
          <w:p w14:paraId="525F7CC1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441E6DC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getSupportFragmentManager().beginTransaction().replace(R.id.fragment_container,</w:t>
            </w:r>
          </w:p>
          <w:p w14:paraId="5F424B3B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new CollectionsFragment()).commit();</w:t>
            </w:r>
          </w:p>
          <w:p w14:paraId="0D4CF0F3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5BC45DF0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7549ADB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rawer.closeDrawer(GravityCompat.START);</w:t>
            </w:r>
          </w:p>
          <w:p w14:paraId="23C56ECB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rue;</w:t>
            </w:r>
          </w:p>
          <w:p w14:paraId="6838342A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3627F7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on back press behavior</w:t>
            </w:r>
          </w:p>
          <w:p w14:paraId="6BA82078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BF29175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onBackPressed() {</w:t>
            </w:r>
          </w:p>
          <w:p w14:paraId="13C304B5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drawer.isDrawerOpen(GravityCompat.START)) {</w:t>
            </w:r>
          </w:p>
          <w:p w14:paraId="3B984701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rawer.closeDrawer(GravityCompat.START);</w:t>
            </w:r>
          </w:p>
          <w:p w14:paraId="5BE8D47E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E2CCB88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6788C724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uper.onBackPressed();</w:t>
            </w:r>
          </w:p>
          <w:p w14:paraId="054CACC3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}</w:t>
            </w:r>
          </w:p>
          <w:p w14:paraId="698C71E7" w14:textId="77777777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147DDC5" w14:textId="4BFAAC8B" w:rsidR="005C25EF" w:rsidRPr="005C25EF" w:rsidRDefault="005C25EF" w:rsidP="005C25E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25E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E1C173D" w14:textId="40FBACF3" w:rsidR="00C64872" w:rsidRDefault="00C64872" w:rsidP="00C64872">
      <w:pPr>
        <w:pStyle w:val="ListParagraph"/>
        <w:ind w:left="1004" w:firstLine="436"/>
        <w:rPr>
          <w:lang w:val="en-US"/>
        </w:rPr>
      </w:pPr>
      <w:r w:rsidRPr="00C64872">
        <w:rPr>
          <w:i/>
          <w:lang w:val="en-US"/>
        </w:rPr>
        <w:lastRenderedPageBreak/>
        <w:t>Source code</w:t>
      </w:r>
      <w:r>
        <w:rPr>
          <w:lang w:val="en-US"/>
        </w:rPr>
        <w:t xml:space="preserve"> di atas adalah </w:t>
      </w:r>
      <w:r w:rsidRPr="00C64872">
        <w:rPr>
          <w:i/>
          <w:lang w:val="en-US"/>
        </w:rPr>
        <w:t>source code</w:t>
      </w:r>
      <w:r>
        <w:rPr>
          <w:lang w:val="en-US"/>
        </w:rPr>
        <w:t xml:space="preserve"> pada main_activity.java yang digunakan untuk menampilkan semua </w:t>
      </w:r>
      <w:r w:rsidRPr="00C64872">
        <w:rPr>
          <w:i/>
          <w:lang w:val="en-US"/>
        </w:rPr>
        <w:t>program</w:t>
      </w:r>
      <w:r>
        <w:rPr>
          <w:lang w:val="en-US"/>
        </w:rPr>
        <w:t xml:space="preserve"> yang telah dibuat dengan memanggil setiap </w:t>
      </w:r>
      <w:r w:rsidRPr="00C64872">
        <w:rPr>
          <w:i/>
          <w:lang w:val="en-US"/>
        </w:rPr>
        <w:t>class</w:t>
      </w:r>
      <w:r>
        <w:rPr>
          <w:lang w:val="en-US"/>
        </w:rPr>
        <w:t xml:space="preserve"> dan </w:t>
      </w:r>
      <w:r w:rsidRPr="00C64872">
        <w:rPr>
          <w:i/>
          <w:lang w:val="en-US"/>
        </w:rPr>
        <w:t>method</w:t>
      </w:r>
      <w:r>
        <w:rPr>
          <w:lang w:val="en-US"/>
        </w:rPr>
        <w:t xml:space="preserve"> yang berbeda. </w:t>
      </w:r>
    </w:p>
    <w:p w14:paraId="37401FA9" w14:textId="0D55C2BA" w:rsidR="00DC19C6" w:rsidRDefault="001A4CB9" w:rsidP="00DC19C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asil Tampilan</w:t>
      </w:r>
    </w:p>
    <w:p w14:paraId="7ACA75F0" w14:textId="1A1C8053" w:rsidR="001A4CB9" w:rsidRDefault="001C2766" w:rsidP="001C2766">
      <w:pPr>
        <w:pStyle w:val="ListParagraph"/>
        <w:ind w:left="1004"/>
        <w:jc w:val="center"/>
        <w:rPr>
          <w:lang w:val="en-US"/>
        </w:rPr>
      </w:pPr>
      <w:r w:rsidRPr="001C2766">
        <w:rPr>
          <w:lang w:val="en-US"/>
        </w:rPr>
        <w:drawing>
          <wp:inline distT="0" distB="0" distL="0" distR="0" wp14:anchorId="1B15E0E7" wp14:editId="2DFA8452">
            <wp:extent cx="2110740" cy="2185104"/>
            <wp:effectExtent l="0" t="0" r="381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4238" cy="218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89F6" w14:textId="1282ED3C" w:rsidR="005734A5" w:rsidRPr="00BD6E2A" w:rsidRDefault="001C2766" w:rsidP="00896C20">
      <w:pPr>
        <w:pStyle w:val="Heading4"/>
        <w:ind w:left="900"/>
        <w:jc w:val="center"/>
        <w:rPr>
          <w:lang w:val="en-US"/>
        </w:rPr>
      </w:pPr>
      <w:r>
        <w:rPr>
          <w:lang w:val="en-US"/>
        </w:rPr>
        <w:t>Hasil Running Program</w:t>
      </w:r>
    </w:p>
    <w:p w14:paraId="2845C6EA" w14:textId="4BBE2D4A" w:rsidR="00FB1AD0" w:rsidRPr="007355E6" w:rsidRDefault="00DF6155" w:rsidP="007355E6">
      <w:pPr>
        <w:pStyle w:val="ListParagraph"/>
        <w:numPr>
          <w:ilvl w:val="0"/>
          <w:numId w:val="4"/>
        </w:numPr>
        <w:jc w:val="left"/>
        <w:rPr>
          <w:lang w:val="en-US"/>
        </w:rPr>
      </w:pPr>
      <w:r>
        <w:rPr>
          <w:b/>
          <w:bCs/>
          <w:lang w:val="en-US"/>
        </w:rPr>
        <w:t>Link repository github</w:t>
      </w:r>
    </w:p>
    <w:p w14:paraId="3CC375B5" w14:textId="77777777" w:rsidR="00EF22D9" w:rsidRPr="007355E6" w:rsidRDefault="00EF22D9" w:rsidP="007355E6">
      <w:pPr>
        <w:pStyle w:val="ListParagraph"/>
        <w:ind w:left="644"/>
        <w:jc w:val="left"/>
        <w:rPr>
          <w:lang w:val="en-US"/>
        </w:rPr>
      </w:pPr>
      <w:bookmarkStart w:id="0" w:name="_GoBack"/>
      <w:bookmarkEnd w:id="0"/>
    </w:p>
    <w:sectPr w:rsidR="00EF22D9" w:rsidRPr="007355E6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339D1" w14:textId="77777777" w:rsidR="009C324A" w:rsidRDefault="009C324A" w:rsidP="00FF5450">
      <w:pPr>
        <w:spacing w:line="240" w:lineRule="auto"/>
      </w:pPr>
      <w:r>
        <w:separator/>
      </w:r>
    </w:p>
  </w:endnote>
  <w:endnote w:type="continuationSeparator" w:id="0">
    <w:p w14:paraId="6B0993EC" w14:textId="77777777" w:rsidR="009C324A" w:rsidRDefault="009C324A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55BADE1B" w:rsidR="00FF5450" w:rsidRDefault="00FF545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D6E2A">
          <w:t>11</w:t>
        </w:r>
        <w:r>
          <w:fldChar w:fldCharType="end"/>
        </w:r>
      </w:p>
    </w:sdtContent>
  </w:sdt>
  <w:p w14:paraId="1C843AAB" w14:textId="57C95F3D" w:rsidR="00FF5450" w:rsidRPr="00800455" w:rsidRDefault="00800455">
    <w:pPr>
      <w:pStyle w:val="Footer"/>
      <w:rPr>
        <w:lang w:val="en-US"/>
      </w:rPr>
    </w:pPr>
    <w:r w:rsidRPr="00800455">
      <w:rPr>
        <w:lang w:val="en-US"/>
      </w:rPr>
      <w:t>#praktikum</w:t>
    </w:r>
    <w:r w:rsidR="008146D0">
      <w:rPr>
        <w:lang w:val="en-US"/>
      </w:rPr>
      <w:t>obile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A0E3C" w14:textId="77777777" w:rsidR="009C324A" w:rsidRDefault="009C324A" w:rsidP="00FF5450">
      <w:pPr>
        <w:spacing w:line="240" w:lineRule="auto"/>
      </w:pPr>
      <w:r>
        <w:separator/>
      </w:r>
    </w:p>
  </w:footnote>
  <w:footnote w:type="continuationSeparator" w:id="0">
    <w:p w14:paraId="36BBD056" w14:textId="77777777" w:rsidR="009C324A" w:rsidRDefault="009C324A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C354A"/>
    <w:multiLevelType w:val="hybridMultilevel"/>
    <w:tmpl w:val="39DE5D9E"/>
    <w:lvl w:ilvl="0" w:tplc="C91A88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DE26C74"/>
    <w:multiLevelType w:val="multilevel"/>
    <w:tmpl w:val="472A93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Tabel 1.%3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pStyle w:val="Heading4"/>
      <w:suff w:val="space"/>
      <w:lvlText w:val="Gambar 4.%4"/>
      <w:lvlJc w:val="left"/>
      <w:pPr>
        <w:ind w:left="1089" w:hanging="9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E77EE1"/>
    <w:multiLevelType w:val="hybridMultilevel"/>
    <w:tmpl w:val="02EC6DC4"/>
    <w:lvl w:ilvl="0" w:tplc="12140D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10"/>
    <w:rsid w:val="0007544A"/>
    <w:rsid w:val="00090010"/>
    <w:rsid w:val="000C22F8"/>
    <w:rsid w:val="001638F6"/>
    <w:rsid w:val="0016793A"/>
    <w:rsid w:val="0017547A"/>
    <w:rsid w:val="00184ACA"/>
    <w:rsid w:val="00187A98"/>
    <w:rsid w:val="001969B1"/>
    <w:rsid w:val="001A4CB9"/>
    <w:rsid w:val="001C2766"/>
    <w:rsid w:val="001D3A25"/>
    <w:rsid w:val="002469E7"/>
    <w:rsid w:val="002E6EBF"/>
    <w:rsid w:val="00314023"/>
    <w:rsid w:val="00324404"/>
    <w:rsid w:val="00347388"/>
    <w:rsid w:val="0037585C"/>
    <w:rsid w:val="003D62FA"/>
    <w:rsid w:val="003D7ECB"/>
    <w:rsid w:val="003E762F"/>
    <w:rsid w:val="00414628"/>
    <w:rsid w:val="004455F3"/>
    <w:rsid w:val="0044572E"/>
    <w:rsid w:val="004614A2"/>
    <w:rsid w:val="004771A5"/>
    <w:rsid w:val="00496624"/>
    <w:rsid w:val="004C5C2D"/>
    <w:rsid w:val="004E6F5A"/>
    <w:rsid w:val="00546C73"/>
    <w:rsid w:val="0056615D"/>
    <w:rsid w:val="005734A5"/>
    <w:rsid w:val="005808E4"/>
    <w:rsid w:val="005B353C"/>
    <w:rsid w:val="005C25EF"/>
    <w:rsid w:val="00613181"/>
    <w:rsid w:val="006266FC"/>
    <w:rsid w:val="00640272"/>
    <w:rsid w:val="00641085"/>
    <w:rsid w:val="006D0547"/>
    <w:rsid w:val="00701EAB"/>
    <w:rsid w:val="007355E6"/>
    <w:rsid w:val="00741D88"/>
    <w:rsid w:val="00754090"/>
    <w:rsid w:val="00774EF2"/>
    <w:rsid w:val="00800455"/>
    <w:rsid w:val="008146D0"/>
    <w:rsid w:val="00840399"/>
    <w:rsid w:val="00844B1A"/>
    <w:rsid w:val="00862363"/>
    <w:rsid w:val="0087669B"/>
    <w:rsid w:val="00894E6A"/>
    <w:rsid w:val="00896C20"/>
    <w:rsid w:val="008A5E5E"/>
    <w:rsid w:val="008E1878"/>
    <w:rsid w:val="009038D7"/>
    <w:rsid w:val="00920C35"/>
    <w:rsid w:val="00963562"/>
    <w:rsid w:val="009C324A"/>
    <w:rsid w:val="00A13B22"/>
    <w:rsid w:val="00A518C6"/>
    <w:rsid w:val="00A817BD"/>
    <w:rsid w:val="00A966E0"/>
    <w:rsid w:val="00AE69A8"/>
    <w:rsid w:val="00B348A4"/>
    <w:rsid w:val="00B70C0A"/>
    <w:rsid w:val="00BD6E2A"/>
    <w:rsid w:val="00C10F6F"/>
    <w:rsid w:val="00C2662C"/>
    <w:rsid w:val="00C34351"/>
    <w:rsid w:val="00C64872"/>
    <w:rsid w:val="00C803B1"/>
    <w:rsid w:val="00C92BA0"/>
    <w:rsid w:val="00CB5EF9"/>
    <w:rsid w:val="00CB5FBF"/>
    <w:rsid w:val="00CB611D"/>
    <w:rsid w:val="00CB74B4"/>
    <w:rsid w:val="00CE3E81"/>
    <w:rsid w:val="00D23BD3"/>
    <w:rsid w:val="00D70F87"/>
    <w:rsid w:val="00DC09EF"/>
    <w:rsid w:val="00DC19C6"/>
    <w:rsid w:val="00DC278B"/>
    <w:rsid w:val="00DC2E79"/>
    <w:rsid w:val="00DE341F"/>
    <w:rsid w:val="00DF6155"/>
    <w:rsid w:val="00E579C9"/>
    <w:rsid w:val="00EA436C"/>
    <w:rsid w:val="00EB71D1"/>
    <w:rsid w:val="00EC4A6F"/>
    <w:rsid w:val="00EF22D9"/>
    <w:rsid w:val="00EF7072"/>
    <w:rsid w:val="00F06DC0"/>
    <w:rsid w:val="00F15592"/>
    <w:rsid w:val="00F15EE2"/>
    <w:rsid w:val="00F37DA3"/>
    <w:rsid w:val="00F72482"/>
    <w:rsid w:val="00F80EAF"/>
    <w:rsid w:val="00FB1AD0"/>
    <w:rsid w:val="00FE2FE9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D764"/>
  <w15:chartTrackingRefBased/>
  <w15:docId w15:val="{35C79D07-625F-45A4-8CB1-A03027CB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C6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4B4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4351"/>
    <w:pPr>
      <w:keepNext/>
      <w:keepLines/>
      <w:numPr>
        <w:ilvl w:val="3"/>
        <w:numId w:val="5"/>
      </w:num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CB74B4"/>
    <w:rPr>
      <w:rFonts w:ascii="Times New Roman" w:eastAsiaTheme="majorEastAsia" w:hAnsi="Times New Roman" w:cstheme="majorBidi"/>
      <w:noProof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34351"/>
    <w:rPr>
      <w:rFonts w:ascii="Times New Roman" w:eastAsiaTheme="majorEastAsia" w:hAnsi="Times New Roman" w:cstheme="majorBidi"/>
      <w:iCs/>
      <w:noProof/>
      <w:sz w:val="24"/>
      <w:lang w:val="id-ID"/>
    </w:rPr>
  </w:style>
  <w:style w:type="character" w:customStyle="1" w:styleId="fontstyle01">
    <w:name w:val="fontstyle01"/>
    <w:basedOn w:val="DefaultParagraphFont"/>
    <w:rsid w:val="000C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7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0E74-4FD9-4999-9BA2-7AE75F95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qul Kencoz</dc:creator>
  <cp:keywords/>
  <dc:description/>
  <cp:lastModifiedBy>ASUS</cp:lastModifiedBy>
  <cp:revision>15</cp:revision>
  <dcterms:created xsi:type="dcterms:W3CDTF">2022-10-30T14:30:00Z</dcterms:created>
  <dcterms:modified xsi:type="dcterms:W3CDTF">2022-10-30T15:33:00Z</dcterms:modified>
</cp:coreProperties>
</file>